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3DCE486" w14:textId="77777777" w:rsidTr="00A51A9B">
        <w:trPr>
          <w:jc w:val="center"/>
        </w:trPr>
        <w:tc>
          <w:tcPr>
            <w:tcW w:w="9060" w:type="dxa"/>
          </w:tcPr>
          <w:p w14:paraId="453DEDE9" w14:textId="77777777" w:rsidR="00C4285F" w:rsidRDefault="00C4285F" w:rsidP="00305DB9">
            <w:pPr>
              <w:pStyle w:val="Nadpis1"/>
            </w:pPr>
            <w:r>
              <w:rPr>
                <w:noProof/>
              </w:rPr>
              <w:drawing>
                <wp:inline distT="0" distB="0" distL="0" distR="0" wp14:anchorId="76FF2811" wp14:editId="35B106E4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D367BA" w14:paraId="0721E0F6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57B39786" w14:textId="77777777" w:rsidR="00A7775F" w:rsidRDefault="00A777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</w:p>
          <w:p w14:paraId="4298434E" w14:textId="4561E5A4" w:rsidR="00D367BA" w:rsidRPr="00D367BA" w:rsidRDefault="00C428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  <w:r w:rsidRPr="00D367BA">
              <w:rPr>
                <w:rFonts w:cstheme="minorHAnsi"/>
                <w:b w:val="0"/>
                <w:szCs w:val="32"/>
              </w:rPr>
              <w:t>Město Ústí nad Orlicí</w:t>
            </w:r>
          </w:p>
          <w:p w14:paraId="7C37E38F" w14:textId="21F6ADE2" w:rsidR="00D367BA" w:rsidRPr="00D367BA" w:rsidRDefault="00D367BA" w:rsidP="00D367BA">
            <w:pPr>
              <w:jc w:val="center"/>
              <w:rPr>
                <w:sz w:val="32"/>
                <w:szCs w:val="32"/>
              </w:rPr>
            </w:pPr>
            <w:r w:rsidRPr="00D367BA">
              <w:rPr>
                <w:sz w:val="32"/>
                <w:szCs w:val="32"/>
              </w:rPr>
              <w:t>Zastupitelstvo města Ústí nad Orlicí</w:t>
            </w:r>
          </w:p>
        </w:tc>
      </w:tr>
    </w:tbl>
    <w:p w14:paraId="39BFE228" w14:textId="77777777" w:rsidR="00C4285F" w:rsidRPr="00305DB9" w:rsidRDefault="00C4285F" w:rsidP="00194096">
      <w:pPr>
        <w:pStyle w:val="Nadpis1"/>
        <w:rPr>
          <w:sz w:val="22"/>
        </w:rPr>
      </w:pPr>
    </w:p>
    <w:p w14:paraId="1153F97E" w14:textId="77777777" w:rsidR="00C4285F" w:rsidRPr="00305DB9" w:rsidRDefault="00C4285F" w:rsidP="00194096">
      <w:pPr>
        <w:pStyle w:val="Nadpis1"/>
        <w:rPr>
          <w:sz w:val="22"/>
        </w:rPr>
      </w:pPr>
    </w:p>
    <w:p w14:paraId="5D970BE5" w14:textId="77777777" w:rsidR="00C4285F" w:rsidRDefault="00A540D1" w:rsidP="001414B3">
      <w:pPr>
        <w:pStyle w:val="Nadpis1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obecně závazná vyhláška</w:t>
      </w:r>
    </w:p>
    <w:p w14:paraId="06B04815" w14:textId="77777777" w:rsidR="00722989" w:rsidRPr="009D3A22" w:rsidRDefault="00722989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 xml:space="preserve">MĚSTA ÚSTÍ NAD ORLICÍ </w:t>
      </w:r>
    </w:p>
    <w:p w14:paraId="2C088ABC" w14:textId="77777777" w:rsidR="00C117A4" w:rsidRPr="00B637B5" w:rsidRDefault="00C117A4" w:rsidP="009B3DB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90F97C9" w14:textId="6A7A06CD" w:rsidR="008833B4" w:rsidRPr="008833B4" w:rsidRDefault="00A540D1" w:rsidP="00BA1E1C">
      <w:pPr>
        <w:pBdr>
          <w:bottom w:val="single" w:sz="4" w:space="1" w:color="auto"/>
        </w:pBdr>
        <w:jc w:val="center"/>
        <w:rPr>
          <w:caps/>
          <w:sz w:val="28"/>
          <w:szCs w:val="28"/>
        </w:rPr>
      </w:pPr>
      <w:r w:rsidRPr="00A540D1">
        <w:rPr>
          <w:caps/>
          <w:sz w:val="28"/>
          <w:szCs w:val="28"/>
        </w:rPr>
        <w:t xml:space="preserve">o místním poplatku za </w:t>
      </w:r>
      <w:r w:rsidR="008833B4" w:rsidRPr="008833B4">
        <w:rPr>
          <w:caps/>
          <w:sz w:val="28"/>
          <w:szCs w:val="28"/>
        </w:rPr>
        <w:t>obecní systém odpadového hospodářství</w:t>
      </w:r>
    </w:p>
    <w:p w14:paraId="049DA834" w14:textId="0C708A05" w:rsidR="00EF3E45" w:rsidRPr="001414B3" w:rsidRDefault="001414B3" w:rsidP="001414B3">
      <w:pPr>
        <w:widowControl w:val="0"/>
        <w:spacing w:before="240" w:after="120" w:line="288" w:lineRule="auto"/>
        <w:rPr>
          <w:rFonts w:ascii="Calibri" w:hAnsi="Calibri"/>
        </w:rPr>
      </w:pPr>
      <w:r>
        <w:rPr>
          <w:rFonts w:ascii="Calibri" w:hAnsi="Calibri"/>
        </w:rPr>
        <w:t xml:space="preserve">Zastupitelstvo města Ústí nad Orlicí </w:t>
      </w:r>
      <w:r w:rsidR="0085460B" w:rsidRPr="0085460B">
        <w:rPr>
          <w:rFonts w:ascii="Calibri" w:hAnsi="Calibri"/>
        </w:rPr>
        <w:t xml:space="preserve">se na svém zasedání dne </w:t>
      </w:r>
      <w:r w:rsidR="001D750F">
        <w:rPr>
          <w:rFonts w:ascii="Calibri" w:hAnsi="Calibri"/>
        </w:rPr>
        <w:t>09.12.2024</w:t>
      </w:r>
      <w:r w:rsidR="0085460B">
        <w:rPr>
          <w:rFonts w:ascii="Calibri" w:hAnsi="Calibri"/>
        </w:rPr>
        <w:t xml:space="preserve"> </w:t>
      </w:r>
      <w:r w:rsidR="0085460B" w:rsidRPr="0085460B">
        <w:rPr>
          <w:rFonts w:ascii="Calibri" w:hAnsi="Calibri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41845FEC" w14:textId="77777777" w:rsidR="0010678C" w:rsidRPr="00EF3E45" w:rsidRDefault="0010678C" w:rsidP="00305DB9">
      <w:pPr>
        <w:pStyle w:val="Zkladntext"/>
        <w:rPr>
          <w:rFonts w:asciiTheme="minorHAnsi" w:hAnsiTheme="minorHAnsi"/>
        </w:rPr>
      </w:pPr>
    </w:p>
    <w:p w14:paraId="2F4A98E0" w14:textId="521B76E9" w:rsidR="00305DB9" w:rsidRPr="00D8738B" w:rsidRDefault="00F0512C" w:rsidP="009A3F89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85460B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1</w:t>
      </w:r>
    </w:p>
    <w:p w14:paraId="5BD795E0" w14:textId="77777777" w:rsidR="00690AAE" w:rsidRPr="00D8738B" w:rsidRDefault="00E36964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úvodní ustanov</w:t>
      </w:r>
      <w:r w:rsidR="00591755" w:rsidRPr="00D8738B">
        <w:rPr>
          <w:caps/>
          <w:color w:val="2680FF"/>
          <w:sz w:val="28"/>
          <w:szCs w:val="28"/>
        </w:rPr>
        <w:t>ení</w:t>
      </w:r>
    </w:p>
    <w:p w14:paraId="789D9DAB" w14:textId="1C1D182B" w:rsidR="00591755" w:rsidRDefault="00591755" w:rsidP="009A3F89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D8738B">
        <w:rPr>
          <w:rFonts w:ascii="Calibri" w:hAnsi="Calibri"/>
        </w:rPr>
        <w:t xml:space="preserve">Město Ústí nad Orlicí </w:t>
      </w:r>
      <w:r w:rsidR="00BA1E1C" w:rsidRPr="00D8738B">
        <w:rPr>
          <w:rFonts w:ascii="Calibri" w:hAnsi="Calibri"/>
        </w:rPr>
        <w:t xml:space="preserve">(dále jen „město“) </w:t>
      </w:r>
      <w:r w:rsidRPr="00D8738B">
        <w:rPr>
          <w:rFonts w:ascii="Calibri" w:hAnsi="Calibri"/>
        </w:rPr>
        <w:t>touto vyhláškou zavádí místní poplatek za</w:t>
      </w:r>
      <w:r w:rsidR="008833B4" w:rsidRPr="00D8738B">
        <w:rPr>
          <w:rFonts w:ascii="Calibri" w:hAnsi="Calibri"/>
        </w:rPr>
        <w:t xml:space="preserve"> obecní systém odpadového hospodářství</w:t>
      </w:r>
      <w:r w:rsidRPr="00D8738B">
        <w:rPr>
          <w:rFonts w:ascii="Calibri" w:hAnsi="Calibri"/>
        </w:rPr>
        <w:t xml:space="preserve"> (dále </w:t>
      </w:r>
      <w:r w:rsidR="007A1716" w:rsidRPr="00D8738B">
        <w:rPr>
          <w:rFonts w:ascii="Calibri" w:hAnsi="Calibri"/>
        </w:rPr>
        <w:t>také</w:t>
      </w:r>
      <w:r w:rsidRPr="00D8738B">
        <w:rPr>
          <w:rFonts w:ascii="Calibri" w:hAnsi="Calibri"/>
        </w:rPr>
        <w:t xml:space="preserve"> „poplatek“).</w:t>
      </w:r>
    </w:p>
    <w:p w14:paraId="7B41CCE2" w14:textId="24EFA4C7" w:rsidR="0085460B" w:rsidRPr="0085460B" w:rsidRDefault="0085460B" w:rsidP="0085460B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85460B">
        <w:rPr>
          <w:rFonts w:ascii="Calibri" w:hAnsi="Calibri"/>
        </w:rPr>
        <w:t>Poplatkovým obdobím poplatku je kalendářní rok.</w:t>
      </w:r>
      <w:r>
        <w:rPr>
          <w:rStyle w:val="Znakapoznpodarou"/>
          <w:rFonts w:ascii="Calibri" w:hAnsi="Calibri"/>
        </w:rPr>
        <w:footnoteReference w:id="1"/>
      </w:r>
    </w:p>
    <w:p w14:paraId="51B6AD85" w14:textId="0CCE119C" w:rsidR="00697280" w:rsidRPr="0085460B" w:rsidRDefault="00697280" w:rsidP="009A3F89">
      <w:pPr>
        <w:widowControl w:val="0"/>
        <w:numPr>
          <w:ilvl w:val="0"/>
          <w:numId w:val="11"/>
        </w:numPr>
        <w:spacing w:after="120" w:line="288" w:lineRule="auto"/>
        <w:rPr>
          <w:rFonts w:ascii="Calibri" w:hAnsi="Calibri"/>
        </w:rPr>
      </w:pPr>
      <w:r w:rsidRPr="00D8738B">
        <w:rPr>
          <w:rFonts w:ascii="Calibri" w:hAnsi="Calibri"/>
        </w:rPr>
        <w:t>Správcem poplatku je Městský úřad Ústí nad Orlicí.</w:t>
      </w:r>
      <w:r w:rsidR="001414B3">
        <w:rPr>
          <w:rStyle w:val="Znakapoznpodarou"/>
          <w:rFonts w:ascii="Calibri" w:hAnsi="Calibri"/>
        </w:rPr>
        <w:footnoteReference w:id="2"/>
      </w:r>
    </w:p>
    <w:p w14:paraId="6CD2B57E" w14:textId="77777777" w:rsidR="008833B4" w:rsidRPr="001414B3" w:rsidRDefault="008833B4" w:rsidP="00041A2D">
      <w:pPr>
        <w:spacing w:line="288" w:lineRule="auto"/>
        <w:jc w:val="center"/>
        <w:rPr>
          <w:color w:val="2680FF"/>
        </w:rPr>
      </w:pPr>
    </w:p>
    <w:p w14:paraId="5E5D4CBB" w14:textId="5EA25509" w:rsidR="00F0512C" w:rsidRPr="00D8738B" w:rsidRDefault="00F0512C" w:rsidP="00045E1C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85460B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2</w:t>
      </w:r>
    </w:p>
    <w:p w14:paraId="3D685778" w14:textId="77777777" w:rsidR="00E3546A" w:rsidRPr="00D8738B" w:rsidRDefault="00591755" w:rsidP="001414B3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poplatník</w:t>
      </w:r>
    </w:p>
    <w:p w14:paraId="721B2389" w14:textId="77777777" w:rsidR="00B4142F" w:rsidRPr="00D8738B" w:rsidRDefault="00B4142F" w:rsidP="001414B3">
      <w:pPr>
        <w:widowControl w:val="0"/>
        <w:numPr>
          <w:ilvl w:val="0"/>
          <w:numId w:val="12"/>
        </w:numPr>
        <w:spacing w:after="120" w:line="288" w:lineRule="auto"/>
        <w:rPr>
          <w:rFonts w:cstheme="minorHAnsi"/>
        </w:rPr>
      </w:pPr>
      <w:r w:rsidRPr="00D8738B">
        <w:rPr>
          <w:rFonts w:ascii="Calibri" w:hAnsi="Calibri"/>
        </w:rPr>
        <w:t>P</w:t>
      </w:r>
      <w:r w:rsidRPr="00D8738B">
        <w:rPr>
          <w:rFonts w:cstheme="minorHAnsi"/>
        </w:rPr>
        <w:t>oplatníkem poplatku je</w:t>
      </w:r>
      <w:r w:rsidRPr="00D8738B">
        <w:rPr>
          <w:rStyle w:val="Znakapoznpodarou"/>
          <w:rFonts w:cstheme="minorHAnsi"/>
        </w:rPr>
        <w:footnoteReference w:id="3"/>
      </w:r>
      <w:r w:rsidRPr="00D8738B">
        <w:rPr>
          <w:rFonts w:cstheme="minorHAnsi"/>
        </w:rPr>
        <w:t>:</w:t>
      </w:r>
    </w:p>
    <w:p w14:paraId="0FDA4376" w14:textId="0E03B86F" w:rsidR="00B4142F" w:rsidRPr="00D8738B" w:rsidRDefault="00B4142F" w:rsidP="001414B3">
      <w:pPr>
        <w:numPr>
          <w:ilvl w:val="0"/>
          <w:numId w:val="4"/>
        </w:numPr>
        <w:spacing w:after="120" w:line="288" w:lineRule="auto"/>
        <w:rPr>
          <w:rFonts w:eastAsia="Calibri" w:cstheme="minorHAnsi"/>
          <w:lang w:eastAsia="en-US"/>
        </w:rPr>
      </w:pPr>
      <w:r w:rsidRPr="00D8738B">
        <w:rPr>
          <w:rFonts w:eastAsia="Calibri" w:cstheme="minorHAnsi"/>
          <w:lang w:eastAsia="en-US"/>
        </w:rPr>
        <w:t xml:space="preserve"> fyzická osoba přihlášená v</w:t>
      </w:r>
      <w:r w:rsidR="00BA1E1C" w:rsidRPr="00D8738B">
        <w:rPr>
          <w:rFonts w:eastAsia="Calibri" w:cstheme="minorHAnsi"/>
          <w:lang w:eastAsia="en-US"/>
        </w:rPr>
        <w:t>e městě</w:t>
      </w:r>
      <w:r w:rsidR="001414B3">
        <w:rPr>
          <w:rStyle w:val="Znakapoznpodarou"/>
          <w:rFonts w:eastAsia="Calibri" w:cstheme="minorHAnsi"/>
          <w:lang w:eastAsia="en-US"/>
        </w:rPr>
        <w:footnoteReference w:id="4"/>
      </w:r>
      <w:r w:rsidRPr="00D8738B">
        <w:rPr>
          <w:rFonts w:eastAsia="Calibri" w:cstheme="minorHAnsi"/>
          <w:lang w:eastAsia="en-US"/>
        </w:rPr>
        <w:t xml:space="preserve"> nebo </w:t>
      </w:r>
    </w:p>
    <w:p w14:paraId="7F3CF3C3" w14:textId="6507302B" w:rsidR="0010678C" w:rsidRPr="00D8738B" w:rsidRDefault="00B4142F" w:rsidP="00045E1C">
      <w:pPr>
        <w:numPr>
          <w:ilvl w:val="0"/>
          <w:numId w:val="4"/>
        </w:numPr>
        <w:spacing w:after="120" w:line="288" w:lineRule="auto"/>
        <w:ind w:left="714" w:hanging="357"/>
        <w:rPr>
          <w:rFonts w:cstheme="minorHAnsi"/>
        </w:rPr>
      </w:pPr>
      <w:r w:rsidRPr="00D8738B">
        <w:rPr>
          <w:rFonts w:eastAsia="Calibri" w:cstheme="minorHAnsi"/>
          <w:lang w:eastAsia="en-US"/>
        </w:rPr>
        <w:lastRenderedPageBreak/>
        <w:t xml:space="preserve">vlastník nemovité věci zahrnující byt, rodinný dům nebo stavbu pro rodinnou rekreaci, ve které není přihlášená žádná fyzická osoba a která je umístěna na území </w:t>
      </w:r>
      <w:r w:rsidR="00BA1E1C" w:rsidRPr="00D8738B">
        <w:rPr>
          <w:rFonts w:eastAsia="Calibri" w:cstheme="minorHAnsi"/>
          <w:lang w:eastAsia="en-US"/>
        </w:rPr>
        <w:t>města</w:t>
      </w:r>
      <w:r w:rsidRPr="00D8738B">
        <w:rPr>
          <w:rFonts w:eastAsia="Calibri" w:cstheme="minorHAnsi"/>
          <w:lang w:eastAsia="en-US"/>
        </w:rPr>
        <w:t xml:space="preserve">. </w:t>
      </w:r>
    </w:p>
    <w:p w14:paraId="4FB68E92" w14:textId="15191B67" w:rsidR="00B4142F" w:rsidRPr="00D8738B" w:rsidRDefault="00B4142F" w:rsidP="009A3F89">
      <w:pPr>
        <w:widowControl w:val="0"/>
        <w:numPr>
          <w:ilvl w:val="0"/>
          <w:numId w:val="12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Spoluvlastníci nemovité věci zahrnující byt, rodinný dům nebo stavbu pro rodinnou rekreaci jsou povinni plnit poplatkovou povinnost společně a nerozdílně.</w:t>
      </w:r>
      <w:r w:rsidRPr="00D8738B">
        <w:rPr>
          <w:rStyle w:val="Znakapoznpodarou"/>
          <w:rFonts w:cstheme="minorHAnsi"/>
        </w:rPr>
        <w:footnoteReference w:id="5"/>
      </w:r>
    </w:p>
    <w:p w14:paraId="01A71299" w14:textId="77777777" w:rsidR="009A2F56" w:rsidRPr="00D8738B" w:rsidRDefault="009A2F56" w:rsidP="00041A2D">
      <w:pPr>
        <w:tabs>
          <w:tab w:val="left" w:pos="357"/>
        </w:tabs>
        <w:spacing w:after="120" w:line="288" w:lineRule="auto"/>
      </w:pPr>
    </w:p>
    <w:p w14:paraId="5D77E560" w14:textId="6A4490E0" w:rsidR="00F0512C" w:rsidRPr="00D8738B" w:rsidRDefault="00F0512C" w:rsidP="009A3F89">
      <w:pPr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E51B31">
        <w:rPr>
          <w:color w:val="2680FF"/>
          <w:sz w:val="28"/>
          <w:szCs w:val="28"/>
        </w:rPr>
        <w:t>.</w:t>
      </w:r>
      <w:r w:rsidRPr="00D8738B">
        <w:rPr>
          <w:color w:val="2680FF"/>
          <w:sz w:val="28"/>
          <w:szCs w:val="28"/>
        </w:rPr>
        <w:t xml:space="preserve"> </w:t>
      </w:r>
      <w:r w:rsidR="00045E1C">
        <w:rPr>
          <w:color w:val="2680FF"/>
          <w:sz w:val="28"/>
          <w:szCs w:val="28"/>
        </w:rPr>
        <w:t>3</w:t>
      </w:r>
    </w:p>
    <w:p w14:paraId="53BC8BDB" w14:textId="77777777" w:rsidR="009A2F56" w:rsidRPr="00D8738B" w:rsidRDefault="009A2F56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ohlašovací povinnost</w:t>
      </w:r>
    </w:p>
    <w:p w14:paraId="2D157DEF" w14:textId="3641DE33" w:rsidR="00BB5A8A" w:rsidRPr="00D8738B" w:rsidRDefault="00BB5A8A" w:rsidP="00BB5A8A">
      <w:pPr>
        <w:widowControl w:val="0"/>
        <w:numPr>
          <w:ilvl w:val="0"/>
          <w:numId w:val="13"/>
        </w:numPr>
        <w:spacing w:after="120" w:line="264" w:lineRule="auto"/>
        <w:rPr>
          <w:rFonts w:cstheme="minorHAnsi"/>
        </w:rPr>
      </w:pPr>
      <w:r w:rsidRPr="00D8738B">
        <w:rPr>
          <w:rFonts w:cstheme="minorHAnsi"/>
        </w:rPr>
        <w:t>Poplatník je povinen ohlásit správci poplatku vznik své poplatkové povinnosti nejpozději do 30 dnů ode dne</w:t>
      </w:r>
      <w:r w:rsidR="00045E1C">
        <w:rPr>
          <w:rFonts w:cstheme="minorHAnsi"/>
        </w:rPr>
        <w:t xml:space="preserve"> vzniku své poplatkové povinnosti, údaje uváděné v ohlášení upravuje zákon.</w:t>
      </w:r>
      <w:r w:rsidR="00045E1C">
        <w:rPr>
          <w:rStyle w:val="Znakapoznpodarou"/>
          <w:rFonts w:cstheme="minorHAnsi"/>
        </w:rPr>
        <w:footnoteReference w:id="6"/>
      </w:r>
    </w:p>
    <w:p w14:paraId="4AE8BC55" w14:textId="77777777" w:rsidR="00BB5A8A" w:rsidRDefault="00BB5A8A" w:rsidP="00BB5A8A">
      <w:pPr>
        <w:numPr>
          <w:ilvl w:val="0"/>
          <w:numId w:val="13"/>
        </w:numPr>
        <w:spacing w:before="120" w:line="264" w:lineRule="auto"/>
        <w:rPr>
          <w:rFonts w:cstheme="minorHAnsi"/>
        </w:rPr>
      </w:pPr>
      <w:r w:rsidRPr="00D8738B">
        <w:rPr>
          <w:rFonts w:cstheme="minorHAnsi"/>
        </w:rPr>
        <w:t>Dojde-li ke změně údajů uvedených v ohlášení, je poplatník povinen tuto změnu oznámit do 30 dnů ode dne, kdy nastala.</w:t>
      </w:r>
      <w:r w:rsidRPr="00D8738B">
        <w:rPr>
          <w:rStyle w:val="Znakapoznpodarou"/>
          <w:rFonts w:cstheme="minorHAnsi"/>
        </w:rPr>
        <w:footnoteReference w:id="7"/>
      </w:r>
      <w:r>
        <w:rPr>
          <w:rFonts w:cstheme="minorHAnsi"/>
        </w:rPr>
        <w:t xml:space="preserve"> </w:t>
      </w:r>
    </w:p>
    <w:p w14:paraId="232F3699" w14:textId="77777777" w:rsidR="00BB5A8A" w:rsidRDefault="00BB5A8A" w:rsidP="009A3F89">
      <w:pPr>
        <w:spacing w:line="288" w:lineRule="auto"/>
        <w:jc w:val="center"/>
        <w:rPr>
          <w:color w:val="2680FF"/>
          <w:sz w:val="28"/>
          <w:szCs w:val="28"/>
        </w:rPr>
      </w:pPr>
    </w:p>
    <w:p w14:paraId="57FF01FB" w14:textId="0E4B0344" w:rsidR="00F0512C" w:rsidRPr="00D8738B" w:rsidRDefault="00F0512C" w:rsidP="00BB5A8A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E51B31">
        <w:rPr>
          <w:color w:val="2680FF"/>
          <w:sz w:val="28"/>
          <w:szCs w:val="28"/>
        </w:rPr>
        <w:t>. 4</w:t>
      </w:r>
    </w:p>
    <w:p w14:paraId="4C995E59" w14:textId="77777777" w:rsidR="00C930A8" w:rsidRPr="001565F7" w:rsidRDefault="00C930A8" w:rsidP="009A3F89">
      <w:pPr>
        <w:spacing w:after="120" w:line="288" w:lineRule="auto"/>
        <w:jc w:val="center"/>
        <w:rPr>
          <w:caps/>
          <w:color w:val="2680FF"/>
          <w:sz w:val="28"/>
          <w:szCs w:val="28"/>
        </w:rPr>
      </w:pPr>
      <w:r w:rsidRPr="001565F7">
        <w:rPr>
          <w:caps/>
          <w:color w:val="2680FF"/>
          <w:sz w:val="28"/>
          <w:szCs w:val="28"/>
        </w:rPr>
        <w:t>sazba poplatku</w:t>
      </w:r>
    </w:p>
    <w:p w14:paraId="32C5580C" w14:textId="0E510704" w:rsidR="005A6451" w:rsidRPr="001565F7" w:rsidRDefault="005A6451" w:rsidP="009A3F89">
      <w:pPr>
        <w:widowControl w:val="0"/>
        <w:numPr>
          <w:ilvl w:val="0"/>
          <w:numId w:val="15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 xml:space="preserve">Sazba poplatku činí </w:t>
      </w:r>
      <w:r w:rsidR="002F112A" w:rsidRPr="001565F7">
        <w:rPr>
          <w:rFonts w:cstheme="minorHAnsi"/>
        </w:rPr>
        <w:t>1</w:t>
      </w:r>
      <w:r w:rsidR="007E7BBB" w:rsidRPr="001565F7">
        <w:rPr>
          <w:rFonts w:cstheme="minorHAnsi"/>
        </w:rPr>
        <w:t>.</w:t>
      </w:r>
      <w:r w:rsidR="002F112A" w:rsidRPr="001565F7">
        <w:rPr>
          <w:rFonts w:cstheme="minorHAnsi"/>
        </w:rPr>
        <w:t xml:space="preserve">080 </w:t>
      </w:r>
      <w:r w:rsidRPr="001565F7">
        <w:rPr>
          <w:rFonts w:cstheme="minorHAnsi"/>
        </w:rPr>
        <w:t>Kč</w:t>
      </w:r>
      <w:r w:rsidR="00B74F90" w:rsidRPr="001565F7">
        <w:rPr>
          <w:rFonts w:cstheme="minorHAnsi"/>
        </w:rPr>
        <w:t>.</w:t>
      </w:r>
      <w:r w:rsidRPr="001565F7">
        <w:rPr>
          <w:rFonts w:cstheme="minorHAnsi"/>
        </w:rPr>
        <w:t xml:space="preserve"> </w:t>
      </w:r>
    </w:p>
    <w:p w14:paraId="0C81C54B" w14:textId="5DFAE6EF" w:rsidR="00B74F90" w:rsidRPr="001565F7" w:rsidRDefault="00B74F90" w:rsidP="009A3F89">
      <w:pPr>
        <w:widowControl w:val="0"/>
        <w:numPr>
          <w:ilvl w:val="0"/>
          <w:numId w:val="15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Poplatek se v případě, že poplatková povinnost vznikla z důvodu přihlášení fyzické osoby v</w:t>
      </w:r>
      <w:r w:rsidR="00BA1E1C" w:rsidRPr="001565F7">
        <w:rPr>
          <w:rFonts w:cstheme="minorHAnsi"/>
        </w:rPr>
        <w:t>e městě</w:t>
      </w:r>
      <w:r w:rsidRPr="001565F7">
        <w:rPr>
          <w:rFonts w:cstheme="minorHAnsi"/>
        </w:rPr>
        <w:t>, snižuje o jednu dvanáctinu za každý kalendářní měsíc, na jehož konci</w:t>
      </w:r>
      <w:r w:rsidRPr="001565F7">
        <w:rPr>
          <w:rFonts w:cstheme="minorHAnsi"/>
          <w:vertAlign w:val="superscript"/>
        </w:rPr>
        <w:footnoteReference w:id="8"/>
      </w:r>
    </w:p>
    <w:p w14:paraId="697A9101" w14:textId="318DD010" w:rsidR="00B74F90" w:rsidRPr="001565F7" w:rsidRDefault="00B74F90" w:rsidP="009A3F89">
      <w:pPr>
        <w:pStyle w:val="Odstavecseseznamem"/>
        <w:widowControl w:val="0"/>
        <w:numPr>
          <w:ilvl w:val="0"/>
          <w:numId w:val="8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není tato fyzická osoba přihlášena v</w:t>
      </w:r>
      <w:r w:rsidR="00BA1E1C" w:rsidRPr="001565F7">
        <w:rPr>
          <w:rFonts w:cstheme="minorHAnsi"/>
        </w:rPr>
        <w:t>e městě</w:t>
      </w:r>
      <w:r w:rsidRPr="001565F7">
        <w:rPr>
          <w:rFonts w:cstheme="minorHAnsi"/>
        </w:rPr>
        <w:t>, nebo</w:t>
      </w:r>
    </w:p>
    <w:p w14:paraId="1E19CD80" w14:textId="521F500A" w:rsidR="00B74F90" w:rsidRPr="00D8738B" w:rsidRDefault="00B74F90" w:rsidP="009A3F89">
      <w:pPr>
        <w:pStyle w:val="Odstavecseseznamem"/>
        <w:widowControl w:val="0"/>
        <w:numPr>
          <w:ilvl w:val="0"/>
          <w:numId w:val="8"/>
        </w:numPr>
        <w:spacing w:after="120" w:line="288" w:lineRule="auto"/>
        <w:rPr>
          <w:rFonts w:cstheme="minorHAnsi"/>
        </w:rPr>
      </w:pPr>
      <w:r w:rsidRPr="001565F7">
        <w:rPr>
          <w:rFonts w:cstheme="minorHAnsi"/>
        </w:rPr>
        <w:t>je tato fyzická osoba</w:t>
      </w:r>
      <w:r w:rsidRPr="00D8738B">
        <w:rPr>
          <w:rFonts w:cstheme="minorHAnsi"/>
        </w:rPr>
        <w:t xml:space="preserve"> od poplatku osvobozena.</w:t>
      </w:r>
    </w:p>
    <w:p w14:paraId="5EED5DD2" w14:textId="4DDA9ECC" w:rsidR="00B74F90" w:rsidRPr="00D8738B" w:rsidRDefault="00B74F90" w:rsidP="009A3F89">
      <w:pPr>
        <w:numPr>
          <w:ilvl w:val="0"/>
          <w:numId w:val="15"/>
        </w:numPr>
        <w:spacing w:before="120" w:after="60" w:line="264" w:lineRule="auto"/>
        <w:rPr>
          <w:rFonts w:ascii="Arial" w:hAnsi="Arial" w:cs="Arial"/>
        </w:rPr>
      </w:pPr>
      <w:r w:rsidRPr="00D8738B">
        <w:rPr>
          <w:rFonts w:cstheme="minorHAnsi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A1E1C" w:rsidRPr="00D8738B">
        <w:rPr>
          <w:rFonts w:cstheme="minorHAnsi"/>
        </w:rPr>
        <w:t>města</w:t>
      </w:r>
      <w:r w:rsidRPr="00D8738B">
        <w:rPr>
          <w:rFonts w:cstheme="minorHAnsi"/>
        </w:rPr>
        <w:t>, snižuje o jednu dvanáctinu za každý kalendářní měsíc, na jehož konci</w:t>
      </w:r>
      <w:r w:rsidRPr="00D8738B">
        <w:rPr>
          <w:rStyle w:val="Znakapoznpodarou"/>
          <w:rFonts w:ascii="Arial" w:hAnsi="Arial" w:cs="Arial"/>
        </w:rPr>
        <w:footnoteReference w:id="9"/>
      </w:r>
    </w:p>
    <w:p w14:paraId="53353594" w14:textId="0FC72A7C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je v této nemovité věci přihlášena alespoň 1 fyzická osoba,</w:t>
      </w:r>
    </w:p>
    <w:p w14:paraId="3B554502" w14:textId="246DC059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poplatník nevlastní tuto nemovitou věc, nebo</w:t>
      </w:r>
    </w:p>
    <w:p w14:paraId="51453A30" w14:textId="5EE2B19C" w:rsidR="00B74F90" w:rsidRPr="00D8738B" w:rsidRDefault="00B74F90" w:rsidP="009A3F89">
      <w:pPr>
        <w:pStyle w:val="Odstavecseseznamem"/>
        <w:widowControl w:val="0"/>
        <w:numPr>
          <w:ilvl w:val="0"/>
          <w:numId w:val="10"/>
        </w:numPr>
        <w:spacing w:after="120" w:line="288" w:lineRule="auto"/>
        <w:rPr>
          <w:rFonts w:cstheme="minorHAnsi"/>
        </w:rPr>
      </w:pPr>
      <w:r w:rsidRPr="00D8738B">
        <w:rPr>
          <w:rFonts w:cstheme="minorHAnsi"/>
        </w:rPr>
        <w:t>je poplatník od poplatku osvobozen.</w:t>
      </w:r>
    </w:p>
    <w:p w14:paraId="04CE05C1" w14:textId="77777777" w:rsidR="00F0512C" w:rsidRDefault="00F0512C" w:rsidP="00F0512C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7EC393F1" w14:textId="77777777" w:rsidR="00317693" w:rsidRPr="00D8738B" w:rsidRDefault="00317693" w:rsidP="008B1A7C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>
        <w:rPr>
          <w:color w:val="2680FF"/>
          <w:sz w:val="28"/>
          <w:szCs w:val="28"/>
        </w:rPr>
        <w:t>. 5</w:t>
      </w:r>
    </w:p>
    <w:p w14:paraId="300F7A6A" w14:textId="0B467398" w:rsidR="00317693" w:rsidRPr="00E51B31" w:rsidRDefault="00317693" w:rsidP="008B1A7C">
      <w:pPr>
        <w:keepNext/>
        <w:spacing w:after="120" w:line="288" w:lineRule="auto"/>
        <w:jc w:val="center"/>
        <w:rPr>
          <w:caps/>
          <w:color w:val="FF0000"/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splatnost poplatku</w:t>
      </w:r>
      <w:r>
        <w:rPr>
          <w:caps/>
          <w:color w:val="2680FF"/>
          <w:sz w:val="28"/>
          <w:szCs w:val="28"/>
        </w:rPr>
        <w:t xml:space="preserve"> </w:t>
      </w:r>
    </w:p>
    <w:p w14:paraId="04E65A31" w14:textId="2E87892A" w:rsidR="006E52B6" w:rsidRPr="001565F7" w:rsidRDefault="006E52B6" w:rsidP="006E52B6">
      <w:pPr>
        <w:keepNext/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1565F7">
        <w:rPr>
          <w:rFonts w:cstheme="minorHAnsi"/>
        </w:rPr>
        <w:t>Poplatek je splatný do 3</w:t>
      </w:r>
      <w:r w:rsidR="00B263EB">
        <w:rPr>
          <w:rFonts w:cstheme="minorHAnsi"/>
        </w:rPr>
        <w:t>1</w:t>
      </w:r>
      <w:r w:rsidRPr="001565F7">
        <w:rPr>
          <w:rFonts w:cstheme="minorHAnsi"/>
        </w:rPr>
        <w:t>.</w:t>
      </w:r>
      <w:r w:rsidR="00B263EB">
        <w:rPr>
          <w:rFonts w:cstheme="minorHAnsi"/>
        </w:rPr>
        <w:t xml:space="preserve"> května</w:t>
      </w:r>
      <w:r w:rsidRPr="001565F7">
        <w:rPr>
          <w:rFonts w:cstheme="minorHAnsi"/>
        </w:rPr>
        <w:t xml:space="preserve"> příslušného kalendářního roku.</w:t>
      </w:r>
    </w:p>
    <w:p w14:paraId="141EB975" w14:textId="77777777" w:rsidR="006E52B6" w:rsidRDefault="006E52B6" w:rsidP="006E52B6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D3676E">
        <w:rPr>
          <w:rFonts w:cstheme="minorHAnsi"/>
        </w:rPr>
        <w:t>Vznikne-li poplatková povinnost po datu splatnosti uvedeném v odstavci 1, je poplatek splatný nejpozději do patnáctého dne měsíce, který následuje po měsíci, ve kterém poplatková povinnost vznikla.</w:t>
      </w:r>
    </w:p>
    <w:p w14:paraId="79BD850F" w14:textId="77777777" w:rsidR="006E52B6" w:rsidRPr="00317693" w:rsidRDefault="006E52B6" w:rsidP="006E52B6">
      <w:pPr>
        <w:numPr>
          <w:ilvl w:val="0"/>
          <w:numId w:val="22"/>
        </w:numPr>
        <w:spacing w:before="120" w:line="264" w:lineRule="auto"/>
        <w:rPr>
          <w:rFonts w:cstheme="minorHAnsi"/>
        </w:rPr>
      </w:pPr>
      <w:r w:rsidRPr="00317693">
        <w:rPr>
          <w:rFonts w:cstheme="minorHAnsi"/>
        </w:rPr>
        <w:t xml:space="preserve">Lhůta splatnosti neskončí poplatníkovi dříve než lhůta pro podání ohlášení podle čl. 3 odst. 1 této vyhlášky. </w:t>
      </w:r>
    </w:p>
    <w:p w14:paraId="03841FC6" w14:textId="77777777" w:rsidR="00317693" w:rsidRPr="00D8738B" w:rsidRDefault="00317693" w:rsidP="00F0512C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326AE298" w14:textId="353C4659" w:rsidR="00F0512C" w:rsidRPr="00D8738B" w:rsidRDefault="00F0512C" w:rsidP="009A3F89">
      <w:pPr>
        <w:keepNext/>
        <w:spacing w:line="288" w:lineRule="auto"/>
        <w:jc w:val="center"/>
        <w:rPr>
          <w:color w:val="2680FF"/>
          <w:sz w:val="28"/>
          <w:szCs w:val="28"/>
        </w:rPr>
      </w:pPr>
      <w:r w:rsidRPr="00D8738B">
        <w:rPr>
          <w:color w:val="2680FF"/>
          <w:sz w:val="28"/>
          <w:szCs w:val="28"/>
        </w:rPr>
        <w:t>Čl</w:t>
      </w:r>
      <w:r w:rsidR="00317693">
        <w:rPr>
          <w:color w:val="2680FF"/>
          <w:sz w:val="28"/>
          <w:szCs w:val="28"/>
        </w:rPr>
        <w:t>. 6</w:t>
      </w:r>
    </w:p>
    <w:p w14:paraId="79497C24" w14:textId="77777777" w:rsidR="00213BF6" w:rsidRPr="00D8738B" w:rsidRDefault="00213BF6" w:rsidP="009A3F89">
      <w:pPr>
        <w:keepNext/>
        <w:spacing w:after="120" w:line="288" w:lineRule="auto"/>
        <w:jc w:val="center"/>
        <w:rPr>
          <w:sz w:val="28"/>
          <w:szCs w:val="28"/>
        </w:rPr>
      </w:pPr>
      <w:r w:rsidRPr="00D8738B">
        <w:rPr>
          <w:caps/>
          <w:color w:val="2680FF"/>
          <w:sz w:val="28"/>
          <w:szCs w:val="28"/>
        </w:rPr>
        <w:t>osvobození a úlevy</w:t>
      </w:r>
    </w:p>
    <w:p w14:paraId="3BED7249" w14:textId="77777777" w:rsidR="00BB5A8A" w:rsidRPr="00D8738B" w:rsidRDefault="00BB5A8A" w:rsidP="0079407E">
      <w:pPr>
        <w:numPr>
          <w:ilvl w:val="0"/>
          <w:numId w:val="23"/>
        </w:numPr>
        <w:spacing w:before="120" w:line="264" w:lineRule="auto"/>
      </w:pPr>
      <w:r w:rsidRPr="00D8738B">
        <w:rPr>
          <w:rFonts w:cstheme="minorHAnsi"/>
        </w:rPr>
        <w:t>Od poplatku je osvobozena osoba, které poplatková povinnost vznikla z důvodu přihlášení ve městě a která je</w:t>
      </w:r>
      <w:r w:rsidRPr="00D8738B">
        <w:rPr>
          <w:rStyle w:val="Znakapoznpodarou"/>
        </w:rPr>
        <w:footnoteReference w:id="10"/>
      </w:r>
      <w:r w:rsidRPr="00D8738B">
        <w:t xml:space="preserve"> </w:t>
      </w:r>
    </w:p>
    <w:p w14:paraId="1F462F7E" w14:textId="77777777" w:rsidR="00BB5A8A" w:rsidRPr="00D8738B" w:rsidRDefault="00BB5A8A" w:rsidP="00581FEB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poplatníkem poplatku za odkládání komunálního odpadu z nemovité věci v jiné obci a má v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této jiné obci bydliště, </w:t>
      </w:r>
    </w:p>
    <w:p w14:paraId="6298A780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5EB238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umístěna do zařízení pro děti vyžadující okamžitou pomoc na základě rozhodnutí soudu, na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žádost městského úřadu obce s rozšířenou působností, zákonného zástupce dítěte nebo nezletilého, </w:t>
      </w:r>
    </w:p>
    <w:p w14:paraId="6CE7C437" w14:textId="77777777" w:rsidR="00BB5A8A" w:rsidRPr="00D8738B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umístěna v domově pro osoby se zdravotním postižením, domově pro seniory, domově se</w:t>
      </w:r>
      <w:r>
        <w:rPr>
          <w:rFonts w:cstheme="minorHAnsi"/>
          <w:bCs/>
        </w:rPr>
        <w:t> </w:t>
      </w:r>
      <w:r w:rsidRPr="00D8738B">
        <w:rPr>
          <w:rFonts w:cstheme="minorHAnsi"/>
          <w:bCs/>
        </w:rPr>
        <w:t xml:space="preserve">zvláštním režimem nebo v chráněném bydlení, nebo </w:t>
      </w:r>
    </w:p>
    <w:p w14:paraId="125F62D3" w14:textId="77777777" w:rsidR="00BB5A8A" w:rsidRDefault="00BB5A8A" w:rsidP="00BB5A8A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64" w:lineRule="auto"/>
        <w:ind w:left="714" w:hanging="357"/>
        <w:contextualSpacing w:val="0"/>
      </w:pPr>
      <w:r w:rsidRPr="00D8738B">
        <w:rPr>
          <w:rFonts w:cstheme="minorHAnsi"/>
          <w:bCs/>
        </w:rPr>
        <w:t>na základě</w:t>
      </w:r>
      <w:r w:rsidRPr="00D8738B">
        <w:t xml:space="preserve"> zákona omezena na osobní svobodě s výjimkou osoby vykonávající trest domácího vězení. </w:t>
      </w:r>
    </w:p>
    <w:p w14:paraId="4C6CC8E2" w14:textId="77777777" w:rsidR="00BB5A8A" w:rsidRPr="00D8738B" w:rsidRDefault="00BB5A8A" w:rsidP="0079407E">
      <w:pPr>
        <w:numPr>
          <w:ilvl w:val="0"/>
          <w:numId w:val="23"/>
        </w:numPr>
        <w:spacing w:before="120" w:line="264" w:lineRule="auto"/>
        <w:rPr>
          <w:rFonts w:cstheme="minorHAnsi"/>
        </w:rPr>
      </w:pPr>
      <w:r w:rsidRPr="00D8738B">
        <w:rPr>
          <w:rFonts w:cstheme="minorHAnsi"/>
        </w:rPr>
        <w:t>Od poplatku se osvobozuje osoba, které poplatková povinnost vznikla z důvodu přihlášení ve městě a která</w:t>
      </w:r>
    </w:p>
    <w:p w14:paraId="04635993" w14:textId="77777777" w:rsidR="00BB5A8A" w:rsidRPr="0099605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  <w:bCs/>
        </w:rPr>
      </w:pPr>
      <w:r w:rsidRPr="00D8738B">
        <w:rPr>
          <w:rFonts w:cstheme="minorHAnsi"/>
          <w:bCs/>
        </w:rPr>
        <w:t>žije v jiném státě po dobu celého kalendářního roku</w:t>
      </w:r>
      <w:r>
        <w:rPr>
          <w:rFonts w:cstheme="minorHAnsi"/>
          <w:bCs/>
        </w:rPr>
        <w:t>,</w:t>
      </w:r>
    </w:p>
    <w:p w14:paraId="72701D36" w14:textId="77777777" w:rsidR="00BB5A8A" w:rsidRPr="0099605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D8738B">
        <w:rPr>
          <w:rFonts w:cstheme="minorHAnsi"/>
          <w:bCs/>
        </w:rPr>
        <w:t>je soudem</w:t>
      </w:r>
      <w:r w:rsidRPr="00996054">
        <w:rPr>
          <w:rFonts w:cstheme="minorHAnsi"/>
        </w:rPr>
        <w:t xml:space="preserve"> prohlášena za nezvěstnou</w:t>
      </w:r>
      <w:r>
        <w:rPr>
          <w:rFonts w:cstheme="minorHAnsi"/>
        </w:rPr>
        <w:t>,</w:t>
      </w:r>
    </w:p>
    <w:p w14:paraId="521DA564" w14:textId="77777777" w:rsidR="00BB5A8A" w:rsidRPr="0072311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23114">
        <w:rPr>
          <w:rFonts w:cstheme="minorHAnsi"/>
        </w:rPr>
        <w:t>je nezletilá a je v pěstounské péči,</w:t>
      </w:r>
    </w:p>
    <w:p w14:paraId="565EC212" w14:textId="77777777" w:rsidR="00BB5A8A" w:rsidRPr="00723114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23114">
        <w:rPr>
          <w:rFonts w:cstheme="minorHAnsi"/>
        </w:rPr>
        <w:t>je nezletilá a je v osobní péči poručníka,</w:t>
      </w:r>
    </w:p>
    <w:p w14:paraId="77F6C498" w14:textId="397315B1" w:rsidR="00980AC9" w:rsidRPr="007040E0" w:rsidRDefault="00BB5A8A" w:rsidP="00BB5A8A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2" w:lineRule="atLeast"/>
        <w:ind w:left="714" w:hanging="357"/>
        <w:contextualSpacing w:val="0"/>
      </w:pPr>
      <w:r w:rsidRPr="007040E0">
        <w:rPr>
          <w:rFonts w:cstheme="minorHAnsi"/>
        </w:rPr>
        <w:t>je nezletilá a je svěřena do péče</w:t>
      </w:r>
      <w:r w:rsidR="00980AC9" w:rsidRPr="007040E0">
        <w:rPr>
          <w:rFonts w:cstheme="minorHAnsi"/>
        </w:rPr>
        <w:t xml:space="preserve"> jiné fyzické osoby než rodiče</w:t>
      </w:r>
      <w:r w:rsidR="00914CFD">
        <w:rPr>
          <w:rFonts w:cstheme="minorHAnsi"/>
        </w:rPr>
        <w:t>.</w:t>
      </w:r>
    </w:p>
    <w:p w14:paraId="44AA8C12" w14:textId="77777777" w:rsidR="00BB5A8A" w:rsidRPr="00723114" w:rsidRDefault="00BB5A8A" w:rsidP="0079407E">
      <w:pPr>
        <w:numPr>
          <w:ilvl w:val="0"/>
          <w:numId w:val="23"/>
        </w:numPr>
        <w:spacing w:before="120" w:line="264" w:lineRule="auto"/>
        <w:rPr>
          <w:rStyle w:val="Siln"/>
          <w:b w:val="0"/>
        </w:rPr>
      </w:pPr>
      <w:r w:rsidRPr="00723114">
        <w:rPr>
          <w:rStyle w:val="Siln"/>
          <w:b w:val="0"/>
        </w:rPr>
        <w:t xml:space="preserve">Od </w:t>
      </w:r>
      <w:r w:rsidRPr="00581FEB">
        <w:rPr>
          <w:rFonts w:cstheme="minorHAnsi"/>
          <w:bCs/>
        </w:rPr>
        <w:t>poplatku</w:t>
      </w:r>
      <w:r w:rsidRPr="00723114">
        <w:rPr>
          <w:rStyle w:val="Siln"/>
          <w:b w:val="0"/>
        </w:rPr>
        <w:t xml:space="preserve"> se osvobozuje osoba, které </w:t>
      </w:r>
      <w:r w:rsidRPr="00723114">
        <w:rPr>
          <w:rStyle w:val="Siln"/>
          <w:b w:val="0"/>
          <w:bCs w:val="0"/>
        </w:rPr>
        <w:t>poplatková</w:t>
      </w:r>
      <w:r w:rsidRPr="00723114">
        <w:rPr>
          <w:rStyle w:val="Siln"/>
          <w:b w:val="0"/>
        </w:rPr>
        <w:t xml:space="preserve"> povinnost vznikla z důvodu vlastnictví </w:t>
      </w:r>
      <w:r w:rsidRPr="0079407E">
        <w:rPr>
          <w:rFonts w:cstheme="minorHAnsi"/>
          <w:bCs/>
        </w:rPr>
        <w:t>nemovité</w:t>
      </w:r>
      <w:r w:rsidRPr="00723114">
        <w:rPr>
          <w:rStyle w:val="Siln"/>
          <w:b w:val="0"/>
        </w:rPr>
        <w:t xml:space="preserve"> věci zahrnující byt, rodinný dům nebo stavbu pro rodinnou rekreaci, ve které není přihlášená žádná fyzická osoba a která se nachází na území města, a které současně poplatková </w:t>
      </w:r>
      <w:r w:rsidRPr="00723114">
        <w:rPr>
          <w:rStyle w:val="Siln"/>
          <w:b w:val="0"/>
        </w:rPr>
        <w:lastRenderedPageBreak/>
        <w:t xml:space="preserve">povinnost vznikla z důvodu přihlášení ve městě. Osvobození se vztahuje na povinnost platit poplatek dle čl. 2 odst. 1 písm. b) vyhlášky. </w:t>
      </w:r>
    </w:p>
    <w:p w14:paraId="5DCC69A6" w14:textId="77777777" w:rsidR="00BB5A8A" w:rsidRPr="00723114" w:rsidRDefault="00BB5A8A" w:rsidP="0079407E">
      <w:pPr>
        <w:numPr>
          <w:ilvl w:val="0"/>
          <w:numId w:val="23"/>
        </w:numPr>
        <w:spacing w:before="120" w:line="264" w:lineRule="auto"/>
        <w:rPr>
          <w:rFonts w:cstheme="minorHAnsi"/>
        </w:rPr>
      </w:pPr>
      <w:r w:rsidRPr="00723114">
        <w:rPr>
          <w:rFonts w:cstheme="minorHAnsi"/>
        </w:rPr>
        <w:t>Úleva se poskytuje osobě, které poplatková povinnost vznikla z důvodu přihlášení ve městě a která</w:t>
      </w:r>
    </w:p>
    <w:p w14:paraId="05FE00B7" w14:textId="11DAE4C7" w:rsidR="00BB5A8A" w:rsidRPr="001565F7" w:rsidRDefault="00BB5A8A" w:rsidP="00BB5A8A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1565F7">
        <w:rPr>
          <w:rFonts w:cstheme="minorHAnsi"/>
          <w:bCs/>
        </w:rPr>
        <w:t>pobývá</w:t>
      </w:r>
      <w:r w:rsidRPr="001565F7">
        <w:rPr>
          <w:rFonts w:cstheme="minorHAnsi"/>
        </w:rPr>
        <w:t xml:space="preserve"> v zařízení pro přechodné ubytování žáků a studentů, a to ve výši </w:t>
      </w:r>
      <w:r w:rsidR="00914CFD" w:rsidRPr="001565F7">
        <w:rPr>
          <w:rFonts w:cstheme="minorHAnsi"/>
        </w:rPr>
        <w:t>540</w:t>
      </w:r>
      <w:r w:rsidRPr="001565F7">
        <w:rPr>
          <w:rFonts w:cstheme="minorHAnsi"/>
        </w:rPr>
        <w:t xml:space="preserve"> Kč</w:t>
      </w:r>
      <w:r w:rsidR="007C4753" w:rsidRPr="001565F7">
        <w:rPr>
          <w:rFonts w:cstheme="minorHAnsi"/>
        </w:rPr>
        <w:t>,</w:t>
      </w:r>
    </w:p>
    <w:p w14:paraId="0E0B78B8" w14:textId="067FD5BD" w:rsidR="00603909" w:rsidRPr="001565F7" w:rsidRDefault="00BB5A8A" w:rsidP="00603909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1565F7">
        <w:rPr>
          <w:rFonts w:cstheme="minorHAnsi"/>
        </w:rPr>
        <w:t xml:space="preserve">žije v příslušném kalendářním roce v jiném státě po dobu delší než 6 měsíců, a to ve výši </w:t>
      </w:r>
      <w:r w:rsidR="00914CFD" w:rsidRPr="001565F7">
        <w:rPr>
          <w:rFonts w:cstheme="minorHAnsi"/>
        </w:rPr>
        <w:t>540</w:t>
      </w:r>
      <w:r w:rsidRPr="001565F7">
        <w:rPr>
          <w:rFonts w:cstheme="minorHAnsi"/>
        </w:rPr>
        <w:t> Kč</w:t>
      </w:r>
      <w:r w:rsidR="007C4753" w:rsidRPr="001565F7">
        <w:rPr>
          <w:rFonts w:cstheme="minorHAnsi"/>
        </w:rPr>
        <w:t>,</w:t>
      </w:r>
    </w:p>
    <w:p w14:paraId="72A1AC37" w14:textId="773167BA" w:rsidR="005E543C" w:rsidRPr="001565F7" w:rsidRDefault="00914CFD" w:rsidP="005E543C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bookmarkStart w:id="0" w:name="_Hlk25917300"/>
      <w:r w:rsidRPr="001565F7">
        <w:rPr>
          <w:rFonts w:cstheme="minorHAnsi"/>
        </w:rPr>
        <w:t>v příslušném kalendářním roce dovrší 80 a více let věku</w:t>
      </w:r>
      <w:r w:rsidR="005E543C" w:rsidRPr="001565F7">
        <w:rPr>
          <w:rFonts w:cstheme="minorHAnsi"/>
        </w:rPr>
        <w:t>, a to ve výši 540 Kč</w:t>
      </w:r>
      <w:r w:rsidR="007C4753" w:rsidRPr="001565F7">
        <w:rPr>
          <w:rFonts w:cstheme="minorHAnsi"/>
        </w:rPr>
        <w:t>,</w:t>
      </w:r>
    </w:p>
    <w:p w14:paraId="79FC6423" w14:textId="3D653DE3" w:rsidR="00914CFD" w:rsidRPr="001565F7" w:rsidRDefault="00914CFD" w:rsidP="00914CFD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2" w:lineRule="atLeast"/>
        <w:ind w:left="714" w:hanging="357"/>
        <w:contextualSpacing w:val="0"/>
        <w:rPr>
          <w:rFonts w:cstheme="minorHAnsi"/>
        </w:rPr>
      </w:pPr>
      <w:r w:rsidRPr="001565F7">
        <w:rPr>
          <w:rFonts w:cstheme="minorHAnsi"/>
        </w:rPr>
        <w:t>v příslušném kalendářním roce nedovrší 3 a více let věku</w:t>
      </w:r>
      <w:r w:rsidR="005E543C" w:rsidRPr="001565F7">
        <w:rPr>
          <w:rFonts w:cstheme="minorHAnsi"/>
        </w:rPr>
        <w:t>, a to ve výši 540 Kč</w:t>
      </w:r>
      <w:r w:rsidR="007C4753" w:rsidRPr="001565F7">
        <w:rPr>
          <w:rFonts w:cstheme="minorHAnsi"/>
        </w:rPr>
        <w:t>.</w:t>
      </w:r>
    </w:p>
    <w:p w14:paraId="0D6D163A" w14:textId="0E55E6B1" w:rsidR="00CA0B3F" w:rsidRPr="00CA0B3F" w:rsidRDefault="00BB5A8A" w:rsidP="004A4CB3">
      <w:pPr>
        <w:pStyle w:val="NormlnsWWW2"/>
        <w:numPr>
          <w:ilvl w:val="0"/>
          <w:numId w:val="7"/>
        </w:numPr>
        <w:spacing w:after="120" w:line="22" w:lineRule="atLeast"/>
        <w:ind w:left="714" w:hanging="357"/>
        <w:jc w:val="both"/>
        <w:rPr>
          <w:rStyle w:val="Siln"/>
          <w:rFonts w:asciiTheme="minorHAnsi" w:hAnsiTheme="minorHAnsi" w:cs="Times New Roman"/>
          <w:b w:val="0"/>
          <w:bCs w:val="0"/>
          <w:sz w:val="22"/>
          <w:szCs w:val="22"/>
        </w:rPr>
      </w:pPr>
      <w:r w:rsidRPr="001565F7">
        <w:rPr>
          <w:rFonts w:ascii="Calibri" w:hAnsi="Calibri"/>
          <w:sz w:val="22"/>
          <w:szCs w:val="22"/>
        </w:rPr>
        <w:t>je zapojena</w:t>
      </w:r>
      <w:r w:rsidRPr="001565F7">
        <w:rPr>
          <w:rStyle w:val="Siln"/>
          <w:rFonts w:asciiTheme="minorHAnsi" w:hAnsiTheme="minorHAnsi" w:cs="Times New Roman"/>
          <w:b w:val="0"/>
          <w:sz w:val="22"/>
          <w:szCs w:val="22"/>
        </w:rPr>
        <w:t xml:space="preserve"> do systému třídění komunálního odpadu a shromažďuje komunální odpad do sběrných pytlů v </w:t>
      </w:r>
      <w:r w:rsidRPr="001565F7">
        <w:rPr>
          <w:rFonts w:ascii="Calibri" w:hAnsi="Calibri" w:cstheme="minorHAnsi"/>
        </w:rPr>
        <w:t>souladu</w:t>
      </w:r>
      <w:r w:rsidRPr="001565F7">
        <w:rPr>
          <w:rStyle w:val="Siln"/>
          <w:rFonts w:asciiTheme="minorHAnsi" w:hAnsiTheme="minorHAnsi" w:cs="Times New Roman"/>
          <w:b w:val="0"/>
          <w:sz w:val="22"/>
          <w:szCs w:val="22"/>
        </w:rPr>
        <w:t xml:space="preserve"> s ustanovením Obecně závazné vyhlášky o stanovení obecního systému odpadového hospodářství</w:t>
      </w:r>
      <w:r w:rsidRPr="00CA0B3F">
        <w:rPr>
          <w:rStyle w:val="Siln"/>
          <w:rFonts w:asciiTheme="minorHAnsi" w:hAnsiTheme="minorHAnsi" w:cs="Times New Roman"/>
          <w:b w:val="0"/>
          <w:sz w:val="22"/>
          <w:szCs w:val="22"/>
        </w:rPr>
        <w:t xml:space="preserve"> na území města Ústí nad Orlicí, a to ve výši 10 Kč za odevzdaný sběrný pytel. Úlevu lze uplatnit v následujícím kalendářním roce. Maximální výše úlevy z celkové výše poplatku je 200 Kč za osobu a rok</w:t>
      </w:r>
      <w:bookmarkEnd w:id="0"/>
      <w:r w:rsidR="00D654B3">
        <w:rPr>
          <w:rStyle w:val="Siln"/>
          <w:rFonts w:asciiTheme="minorHAnsi" w:hAnsiTheme="minorHAnsi" w:cs="Times New Roman"/>
          <w:b w:val="0"/>
          <w:sz w:val="22"/>
          <w:szCs w:val="22"/>
        </w:rPr>
        <w:t>.</w:t>
      </w:r>
    </w:p>
    <w:p w14:paraId="3782DA3D" w14:textId="488FD1B8" w:rsidR="00BB5A8A" w:rsidRPr="00317693" w:rsidRDefault="00BB5A8A" w:rsidP="0079407E">
      <w:pPr>
        <w:numPr>
          <w:ilvl w:val="0"/>
          <w:numId w:val="23"/>
        </w:numPr>
        <w:spacing w:before="120" w:line="264" w:lineRule="auto"/>
        <w:rPr>
          <w:rStyle w:val="Siln"/>
          <w:b w:val="0"/>
          <w:bCs w:val="0"/>
        </w:rPr>
      </w:pPr>
      <w:r w:rsidRPr="00723114">
        <w:rPr>
          <w:rStyle w:val="Siln"/>
          <w:b w:val="0"/>
          <w:bCs w:val="0"/>
        </w:rPr>
        <w:t xml:space="preserve">Úleva se </w:t>
      </w:r>
      <w:r w:rsidRPr="0079407E">
        <w:rPr>
          <w:rFonts w:cstheme="minorHAnsi"/>
        </w:rPr>
        <w:t>poskytuje</w:t>
      </w:r>
      <w:r w:rsidRPr="00723114">
        <w:rPr>
          <w:rStyle w:val="Siln"/>
          <w:b w:val="0"/>
          <w:bCs w:val="0"/>
        </w:rPr>
        <w:t xml:space="preserve"> osobě, které poplatková povinnost vznikla z důvodu </w:t>
      </w:r>
      <w:r w:rsidRPr="00723114">
        <w:rPr>
          <w:rStyle w:val="Siln"/>
          <w:rFonts w:eastAsia="Arial Unicode MS"/>
          <w:b w:val="0"/>
          <w:bCs w:val="0"/>
        </w:rPr>
        <w:t>vlastnictví nemovité věci zahrnující byt, rodinný dům nebo stavbu pro rodinnou rekreaci, ve které není přihlášená žádná fyzická osoba a která je umístěna na území města</w:t>
      </w:r>
      <w:r w:rsidRPr="00723114">
        <w:rPr>
          <w:rStyle w:val="Siln"/>
          <w:b w:val="0"/>
          <w:bCs w:val="0"/>
        </w:rPr>
        <w:t xml:space="preserve"> a která je zapojena do systému třídění komunálního odpadu a shromažďuje komunální odpad do sběrných pytlů v souladu s ustanovením Obecně závazné </w:t>
      </w:r>
      <w:r w:rsidRPr="00581FEB">
        <w:rPr>
          <w:rFonts w:cstheme="minorHAnsi"/>
        </w:rPr>
        <w:t>vyhlášky</w:t>
      </w:r>
      <w:r w:rsidRPr="00723114">
        <w:rPr>
          <w:rStyle w:val="Siln"/>
          <w:b w:val="0"/>
          <w:bCs w:val="0"/>
        </w:rPr>
        <w:t xml:space="preserve"> o stanovení obecního systému odpadového hospodářství na území města Ústí nad Orlicí, a to ve výši 10 Kč za odevzdaný sběrný pytel. Úlevu lze uplatnit v následujícím </w:t>
      </w:r>
      <w:r w:rsidRPr="00317693">
        <w:rPr>
          <w:rStyle w:val="Siln"/>
          <w:b w:val="0"/>
          <w:bCs w:val="0"/>
        </w:rPr>
        <w:t>kalendářním roce. Maximální výše úlevy z celkové výše poplatku je 200 Kč za osobu a rok.</w:t>
      </w:r>
    </w:p>
    <w:p w14:paraId="1BF92022" w14:textId="0F4E6BE0" w:rsidR="006A2D96" w:rsidRPr="00CA0B3F" w:rsidRDefault="00BB5A8A" w:rsidP="0079407E">
      <w:pPr>
        <w:numPr>
          <w:ilvl w:val="0"/>
          <w:numId w:val="23"/>
        </w:numPr>
        <w:spacing w:before="120" w:line="264" w:lineRule="auto"/>
        <w:rPr>
          <w:rFonts w:ascii="Arial" w:hAnsi="Arial" w:cs="Arial"/>
        </w:rPr>
      </w:pPr>
      <w:r w:rsidRPr="00CA0B3F">
        <w:rPr>
          <w:rFonts w:ascii="Arial" w:hAnsi="Arial" w:cs="Arial"/>
          <w:b/>
        </w:rPr>
        <w:tab/>
      </w:r>
      <w:r w:rsidRPr="00CA0B3F">
        <w:rPr>
          <w:rFonts w:ascii="Calibri" w:hAnsi="Calibri" w:cstheme="minorHAnsi"/>
          <w:bCs/>
        </w:rPr>
        <w:t>V </w:t>
      </w:r>
      <w:r w:rsidRPr="00CA0B3F">
        <w:rPr>
          <w:rFonts w:ascii="Calibri" w:hAnsi="Calibri" w:cstheme="minorHAnsi"/>
        </w:rPr>
        <w:t>případě</w:t>
      </w:r>
      <w:r w:rsidRPr="00CA0B3F">
        <w:rPr>
          <w:rFonts w:ascii="Calibri" w:hAnsi="Calibri" w:cstheme="minorHAnsi"/>
          <w:bCs/>
        </w:rPr>
        <w:t>, že poplatník nesplní povinnost ohlásit údaj rozhodný pro osvobození nebo úlevu ve lhůtách stanovených touto vyhláškou nebo zákonem, nárok na osvobození nebo úlevu zaniká.</w:t>
      </w:r>
      <w:r w:rsidRPr="00723114">
        <w:rPr>
          <w:rFonts w:ascii="Calibri" w:hAnsi="Calibri" w:cstheme="minorHAnsi"/>
          <w:bCs/>
          <w:vertAlign w:val="superscript"/>
        </w:rPr>
        <w:footnoteReference w:id="11"/>
      </w:r>
    </w:p>
    <w:p w14:paraId="1C4B060A" w14:textId="77777777" w:rsidR="007A1716" w:rsidRDefault="007A1716" w:rsidP="00041A2D">
      <w:pPr>
        <w:keepNext/>
        <w:spacing w:line="288" w:lineRule="auto"/>
        <w:jc w:val="center"/>
        <w:rPr>
          <w:color w:val="2680FF"/>
          <w:sz w:val="28"/>
          <w:szCs w:val="28"/>
        </w:rPr>
      </w:pPr>
    </w:p>
    <w:p w14:paraId="0533726C" w14:textId="766A4D11" w:rsidR="0004633D" w:rsidRPr="009E6184" w:rsidRDefault="00F0512C" w:rsidP="0079407E">
      <w:pPr>
        <w:keepNext/>
        <w:spacing w:line="288" w:lineRule="auto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</w:t>
      </w:r>
      <w:r w:rsidR="006B308C">
        <w:rPr>
          <w:color w:val="2680FF"/>
          <w:sz w:val="28"/>
          <w:szCs w:val="28"/>
        </w:rPr>
        <w:t>.</w:t>
      </w:r>
      <w:r>
        <w:rPr>
          <w:color w:val="2680FF"/>
          <w:sz w:val="28"/>
          <w:szCs w:val="28"/>
        </w:rPr>
        <w:t xml:space="preserve"> </w:t>
      </w:r>
      <w:r w:rsidR="007040E0">
        <w:rPr>
          <w:color w:val="2680FF"/>
          <w:sz w:val="28"/>
          <w:szCs w:val="28"/>
        </w:rPr>
        <w:t>7</w:t>
      </w:r>
    </w:p>
    <w:p w14:paraId="21B942F9" w14:textId="5FDC5D4A" w:rsidR="0004633D" w:rsidRPr="00053739" w:rsidRDefault="0004633D" w:rsidP="0079407E">
      <w:pPr>
        <w:pStyle w:val="Odstavecseseznamem"/>
        <w:keepNext/>
        <w:spacing w:after="120" w:line="288" w:lineRule="auto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přechodn</w:t>
      </w:r>
      <w:r w:rsidR="007F59D5">
        <w:rPr>
          <w:rFonts w:asciiTheme="minorHAnsi" w:hAnsiTheme="minorHAnsi"/>
          <w:caps/>
          <w:color w:val="2680FF"/>
          <w:sz w:val="28"/>
          <w:szCs w:val="28"/>
        </w:rPr>
        <w:t>Á</w:t>
      </w:r>
      <w:r>
        <w:rPr>
          <w:rFonts w:asciiTheme="minorHAnsi" w:hAnsiTheme="minorHAnsi"/>
          <w:caps/>
          <w:color w:val="2680FF"/>
          <w:sz w:val="28"/>
          <w:szCs w:val="28"/>
        </w:rPr>
        <w:t xml:space="preserve"> a ZRUŠOVACÍ USTANOVENÍ</w:t>
      </w:r>
    </w:p>
    <w:p w14:paraId="5F2EAE2C" w14:textId="77777777" w:rsidR="00864826" w:rsidRPr="00165326" w:rsidRDefault="00864826" w:rsidP="0079407E">
      <w:pPr>
        <w:keepNext/>
        <w:numPr>
          <w:ilvl w:val="0"/>
          <w:numId w:val="24"/>
        </w:numPr>
        <w:spacing w:before="120" w:line="264" w:lineRule="auto"/>
      </w:pPr>
      <w:r w:rsidRPr="0079407E">
        <w:rPr>
          <w:rFonts w:ascii="Calibri" w:hAnsi="Calibri" w:cstheme="minorHAnsi"/>
          <w:bCs/>
        </w:rPr>
        <w:t>Poplatkové</w:t>
      </w:r>
      <w:r w:rsidRPr="00165326">
        <w:t xml:space="preserve"> povinnosti vzniklé před nabytím účinnosti této vyhlášky se posuzují podle dosavadních právních předpisů.</w:t>
      </w:r>
    </w:p>
    <w:p w14:paraId="4160E692" w14:textId="767668A9" w:rsidR="007040E0" w:rsidRPr="00BE07FE" w:rsidRDefault="00165326" w:rsidP="00BE07FE">
      <w:pPr>
        <w:keepNext/>
        <w:numPr>
          <w:ilvl w:val="0"/>
          <w:numId w:val="24"/>
        </w:numPr>
        <w:spacing w:before="120" w:line="264" w:lineRule="auto"/>
        <w:rPr>
          <w:color w:val="2680FF"/>
          <w:sz w:val="28"/>
          <w:szCs w:val="28"/>
        </w:rPr>
      </w:pPr>
      <w:r w:rsidRPr="00BE07FE">
        <w:t>Zrušuje</w:t>
      </w:r>
      <w:r w:rsidRPr="00165326">
        <w:t xml:space="preserve"> se </w:t>
      </w:r>
      <w:r w:rsidR="00960E2D" w:rsidRPr="00581FEB">
        <w:t>O</w:t>
      </w:r>
      <w:r w:rsidRPr="00581FEB">
        <w:t>becně závazná vyhláška</w:t>
      </w:r>
      <w:r w:rsidR="00960E2D" w:rsidRPr="00581FEB">
        <w:t xml:space="preserve"> města Ústí nad Orlicí</w:t>
      </w:r>
      <w:r w:rsidRPr="00581FEB">
        <w:t xml:space="preserve"> č. </w:t>
      </w:r>
      <w:r w:rsidR="00BE07FE">
        <w:t>8</w:t>
      </w:r>
      <w:r w:rsidRPr="00581FEB">
        <w:t>/</w:t>
      </w:r>
      <w:r w:rsidR="004F4094" w:rsidRPr="00581FEB">
        <w:t>20</w:t>
      </w:r>
      <w:r w:rsidR="00581FEB" w:rsidRPr="00581FEB">
        <w:t>2</w:t>
      </w:r>
      <w:r w:rsidR="00BE07FE">
        <w:t>3</w:t>
      </w:r>
      <w:r w:rsidR="00960E2D" w:rsidRPr="00581FEB">
        <w:t xml:space="preserve">, o místním poplatku </w:t>
      </w:r>
      <w:r w:rsidRPr="00581FEB">
        <w:t xml:space="preserve">za </w:t>
      </w:r>
      <w:r w:rsidR="00581FEB" w:rsidRPr="00581FEB">
        <w:t>obecní systém odpadového hospodářství</w:t>
      </w:r>
      <w:r w:rsidRPr="00581FEB">
        <w:t xml:space="preserve"> ze dne </w:t>
      </w:r>
      <w:r w:rsidR="00581FEB" w:rsidRPr="00581FEB">
        <w:t>1</w:t>
      </w:r>
      <w:r w:rsidR="00BE07FE">
        <w:t>2</w:t>
      </w:r>
      <w:r w:rsidR="004F4094" w:rsidRPr="00581FEB">
        <w:t>.12.20</w:t>
      </w:r>
      <w:r w:rsidR="00581FEB" w:rsidRPr="00581FEB">
        <w:t>2</w:t>
      </w:r>
      <w:r w:rsidR="00BE07FE">
        <w:t>3.</w:t>
      </w:r>
      <w:r w:rsidR="00581FEB" w:rsidRPr="00581FEB">
        <w:t xml:space="preserve"> </w:t>
      </w:r>
    </w:p>
    <w:p w14:paraId="5A8BCB50" w14:textId="1F872FC8" w:rsidR="0004633D" w:rsidRPr="009E6184" w:rsidRDefault="00CA0B3F" w:rsidP="009731D6">
      <w:pPr>
        <w:pStyle w:val="Odstavecseseznamem"/>
        <w:keepNext/>
        <w:pageBreakBefore/>
        <w:spacing w:after="120" w:line="288" w:lineRule="auto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6B308C">
        <w:rPr>
          <w:rFonts w:asciiTheme="minorHAnsi" w:hAnsiTheme="minorHAnsi"/>
          <w:color w:val="2680FF"/>
          <w:sz w:val="28"/>
          <w:szCs w:val="28"/>
        </w:rPr>
        <w:t>.</w:t>
      </w:r>
      <w:r w:rsidR="00F0512C">
        <w:rPr>
          <w:rFonts w:asciiTheme="minorHAnsi" w:hAnsiTheme="minorHAnsi"/>
          <w:color w:val="2680FF"/>
          <w:sz w:val="28"/>
          <w:szCs w:val="28"/>
        </w:rPr>
        <w:t xml:space="preserve"> </w:t>
      </w:r>
      <w:r w:rsidR="0079407E">
        <w:rPr>
          <w:rFonts w:asciiTheme="minorHAnsi" w:hAnsiTheme="minorHAnsi"/>
          <w:color w:val="2680FF"/>
          <w:sz w:val="28"/>
          <w:szCs w:val="28"/>
        </w:rPr>
        <w:t>8</w:t>
      </w:r>
    </w:p>
    <w:p w14:paraId="4003A7A9" w14:textId="77777777" w:rsidR="0004633D" w:rsidRPr="0092427C" w:rsidRDefault="0004633D" w:rsidP="00B3651F">
      <w:pPr>
        <w:pStyle w:val="Odstavecseseznamem"/>
        <w:keepNext/>
        <w:spacing w:after="240" w:line="288" w:lineRule="auto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ÚČINNOST</w:t>
      </w:r>
    </w:p>
    <w:p w14:paraId="6743D1F0" w14:textId="58725293" w:rsidR="0004633D" w:rsidRPr="005678EA" w:rsidRDefault="0004633D" w:rsidP="009A3F89">
      <w:pPr>
        <w:pStyle w:val="Odstavecseseznamem"/>
        <w:spacing w:after="120" w:line="288" w:lineRule="auto"/>
        <w:ind w:left="0"/>
        <w:jc w:val="left"/>
        <w:rPr>
          <w:rFonts w:cs="Arial"/>
        </w:rPr>
      </w:pPr>
      <w:r w:rsidRPr="005678EA">
        <w:rPr>
          <w:rFonts w:cs="Arial"/>
        </w:rPr>
        <w:t xml:space="preserve">Tato vyhláška nabývá účinnosti dnem </w:t>
      </w:r>
      <w:r w:rsidR="00FB3E8B">
        <w:rPr>
          <w:rFonts w:cs="Arial"/>
        </w:rPr>
        <w:t>0</w:t>
      </w:r>
      <w:r w:rsidRPr="005678EA">
        <w:rPr>
          <w:rFonts w:cs="Arial"/>
        </w:rPr>
        <w:t>1.</w:t>
      </w:r>
      <w:r w:rsidR="00FB3E8B">
        <w:rPr>
          <w:rFonts w:cs="Arial"/>
        </w:rPr>
        <w:t>0</w:t>
      </w:r>
      <w:r w:rsidRPr="005678EA">
        <w:rPr>
          <w:rFonts w:cs="Arial"/>
        </w:rPr>
        <w:t>1.</w:t>
      </w:r>
      <w:r>
        <w:rPr>
          <w:rFonts w:cs="Arial"/>
        </w:rPr>
        <w:t>202</w:t>
      </w:r>
      <w:r w:rsidR="009731D6">
        <w:rPr>
          <w:rFonts w:cs="Arial"/>
        </w:rPr>
        <w:t>5</w:t>
      </w:r>
      <w:r w:rsidRPr="005678EA">
        <w:rPr>
          <w:rFonts w:cs="Arial"/>
        </w:rPr>
        <w:t xml:space="preserve">. </w:t>
      </w:r>
    </w:p>
    <w:p w14:paraId="2FD9D255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66E12B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D903BD" w14:textId="77777777" w:rsidR="0004633D" w:rsidRPr="00A91808" w:rsidRDefault="0004633D" w:rsidP="0004633D"/>
    <w:p w14:paraId="537150B0" w14:textId="77777777" w:rsidR="0004633D" w:rsidRPr="005678EA" w:rsidRDefault="0004633D" w:rsidP="0004633D">
      <w:r w:rsidRPr="005678EA">
        <w:t xml:space="preserve"> </w:t>
      </w:r>
    </w:p>
    <w:p w14:paraId="3D314069" w14:textId="6A2AA0E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>
        <w:t xml:space="preserve"> </w:t>
      </w:r>
      <w:r w:rsidRPr="005678EA">
        <w:t>Petr Hájek</w:t>
      </w:r>
      <w:r w:rsidR="00037E24">
        <w:t xml:space="preserve"> v. r.</w:t>
      </w:r>
    </w:p>
    <w:p w14:paraId="2580D922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 w:rsidRPr="005678EA">
        <w:t>starosta města</w:t>
      </w:r>
    </w:p>
    <w:p w14:paraId="5B16B0C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1088FB25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7217720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87EBAEF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0D61973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309B1437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486347BD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23C40720" w14:textId="5526D4BC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Jiří Preclík</w:t>
      </w:r>
      <w:r w:rsidR="00037E24">
        <w:t xml:space="preserve"> v. r.</w:t>
      </w:r>
      <w:r>
        <w:tab/>
        <w:t>Mgr. Pavel Svatoš</w:t>
      </w:r>
      <w:r w:rsidR="00037E24">
        <w:t xml:space="preserve"> v. r.</w:t>
      </w:r>
      <w:r>
        <w:tab/>
        <w:t xml:space="preserve"> </w:t>
      </w:r>
      <w:r w:rsidRPr="005678EA">
        <w:t>Matouš Pořický</w:t>
      </w:r>
      <w:r w:rsidR="00037E24">
        <w:t xml:space="preserve"> v. r.</w:t>
      </w:r>
    </w:p>
    <w:p w14:paraId="3252102C" w14:textId="77777777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místostarosta</w:t>
      </w:r>
      <w:r w:rsidRPr="005678EA">
        <w:tab/>
      </w:r>
      <w:proofErr w:type="spellStart"/>
      <w:r w:rsidRPr="005678EA">
        <w:t>místostarosta</w:t>
      </w:r>
      <w:proofErr w:type="spellEnd"/>
      <w:r>
        <w:t xml:space="preserve"> </w:t>
      </w:r>
      <w:r>
        <w:tab/>
        <w:t xml:space="preserve"> </w:t>
      </w:r>
      <w:proofErr w:type="spellStart"/>
      <w:r w:rsidRPr="005678EA">
        <w:t>místostarosta</w:t>
      </w:r>
      <w:proofErr w:type="spellEnd"/>
    </w:p>
    <w:p w14:paraId="11432EA5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p w14:paraId="59612E6E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p w14:paraId="003F1E89" w14:textId="77777777" w:rsidR="00ED4553" w:rsidRDefault="00ED4553" w:rsidP="00ED4553">
      <w:pPr>
        <w:pStyle w:val="Bod1"/>
        <w:numPr>
          <w:ilvl w:val="0"/>
          <w:numId w:val="0"/>
        </w:numPr>
      </w:pPr>
    </w:p>
    <w:p w14:paraId="108328D1" w14:textId="77777777" w:rsidR="000B1093" w:rsidRDefault="000B1093" w:rsidP="00ED4553">
      <w:pPr>
        <w:pStyle w:val="Bod1"/>
        <w:numPr>
          <w:ilvl w:val="0"/>
          <w:numId w:val="0"/>
        </w:numPr>
      </w:pPr>
    </w:p>
    <w:p w14:paraId="12C19280" w14:textId="77777777" w:rsidR="000B1093" w:rsidRDefault="000B1093" w:rsidP="00ED4553">
      <w:pPr>
        <w:pStyle w:val="Bod1"/>
        <w:numPr>
          <w:ilvl w:val="0"/>
          <w:numId w:val="0"/>
        </w:numPr>
      </w:pPr>
    </w:p>
    <w:p w14:paraId="271DFFAA" w14:textId="77777777" w:rsidR="00CD378E" w:rsidRDefault="00CD378E" w:rsidP="00ED4553">
      <w:pPr>
        <w:pStyle w:val="Bod1"/>
        <w:numPr>
          <w:ilvl w:val="0"/>
          <w:numId w:val="0"/>
        </w:numPr>
      </w:pPr>
    </w:p>
    <w:sectPr w:rsidR="00CD378E" w:rsidSect="005434B4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5B7A0" w14:textId="77777777" w:rsidR="00F94FFD" w:rsidRDefault="00F94FFD" w:rsidP="00305DB9">
      <w:r>
        <w:separator/>
      </w:r>
    </w:p>
  </w:endnote>
  <w:endnote w:type="continuationSeparator" w:id="0">
    <w:p w14:paraId="49A0D15A" w14:textId="77777777" w:rsidR="00F94FFD" w:rsidRDefault="00F94FFD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8F9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BA43E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48DFEFA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32C5380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530383B1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547DDB0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51F97EAF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579C2C9" wp14:editId="5B32A210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6B7DCF12" w14:textId="4CC3B18E" w:rsidR="00661223" w:rsidRPr="007477D8" w:rsidRDefault="00697280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C811A4">
            <w:rPr>
              <w:rFonts w:cstheme="minorHAnsi"/>
              <w:sz w:val="18"/>
              <w:szCs w:val="18"/>
            </w:rPr>
            <w:t xml:space="preserve">Stránka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PAGE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811A4">
            <w:rPr>
              <w:rFonts w:cstheme="minorHAnsi"/>
              <w:sz w:val="18"/>
              <w:szCs w:val="18"/>
            </w:rPr>
            <w:t xml:space="preserve"> z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NUMPAGES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B486E30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595D6" w14:textId="77777777" w:rsidR="00F94FFD" w:rsidRDefault="00F94FFD" w:rsidP="00305DB9">
      <w:r>
        <w:separator/>
      </w:r>
    </w:p>
  </w:footnote>
  <w:footnote w:type="continuationSeparator" w:id="0">
    <w:p w14:paraId="5BDA7AA2" w14:textId="77777777" w:rsidR="00F94FFD" w:rsidRDefault="00F94FFD" w:rsidP="00305DB9">
      <w:r>
        <w:continuationSeparator/>
      </w:r>
    </w:p>
  </w:footnote>
  <w:footnote w:id="1">
    <w:p w14:paraId="18912ED4" w14:textId="5EEFB10A" w:rsidR="0085460B" w:rsidRPr="001414B3" w:rsidRDefault="0085460B">
      <w:pPr>
        <w:pStyle w:val="Textpoznpodarou"/>
        <w:rPr>
          <w:rFonts w:cstheme="minorHAnsi"/>
          <w:sz w:val="18"/>
          <w:szCs w:val="18"/>
        </w:rPr>
      </w:pPr>
      <w:r w:rsidRPr="001414B3">
        <w:rPr>
          <w:rStyle w:val="Znakapoznpodarou"/>
        </w:rPr>
        <w:footnoteRef/>
      </w:r>
      <w:r w:rsidRPr="001414B3">
        <w:rPr>
          <w:rFonts w:cstheme="minorHAnsi"/>
          <w:sz w:val="18"/>
          <w:szCs w:val="18"/>
        </w:rPr>
        <w:t xml:space="preserve"> </w:t>
      </w:r>
      <w:r w:rsidR="001414B3" w:rsidRPr="001414B3">
        <w:rPr>
          <w:rFonts w:cstheme="minorHAnsi"/>
          <w:sz w:val="18"/>
          <w:szCs w:val="18"/>
        </w:rPr>
        <w:t>§ 10o odst. 1 zákona o místních poplatcích</w:t>
      </w:r>
    </w:p>
  </w:footnote>
  <w:footnote w:id="2">
    <w:p w14:paraId="588636E2" w14:textId="26FB33EC" w:rsidR="001414B3" w:rsidRDefault="001414B3">
      <w:pPr>
        <w:pStyle w:val="Textpoznpodarou"/>
      </w:pPr>
      <w:r w:rsidRPr="001414B3">
        <w:rPr>
          <w:rStyle w:val="Znakapoznpodarou"/>
        </w:rPr>
        <w:footnoteRef/>
      </w:r>
      <w:r w:rsidRPr="001414B3">
        <w:rPr>
          <w:rStyle w:val="Znakapoznpodarou"/>
        </w:rPr>
        <w:t xml:space="preserve"> </w:t>
      </w:r>
      <w:r>
        <w:rPr>
          <w:rFonts w:cstheme="minorHAnsi"/>
          <w:sz w:val="18"/>
          <w:szCs w:val="18"/>
        </w:rPr>
        <w:t xml:space="preserve">§ </w:t>
      </w:r>
      <w:r w:rsidRPr="001414B3">
        <w:rPr>
          <w:rFonts w:cstheme="minorHAnsi"/>
          <w:sz w:val="18"/>
          <w:szCs w:val="18"/>
        </w:rPr>
        <w:t>15 odst. 1 zákona, o místních poplatcích</w:t>
      </w:r>
    </w:p>
  </w:footnote>
  <w:footnote w:id="3">
    <w:p w14:paraId="162F3AC7" w14:textId="77777777" w:rsidR="00B4142F" w:rsidRPr="0085460B" w:rsidRDefault="00B4142F" w:rsidP="00B4142F">
      <w:pPr>
        <w:pStyle w:val="Textpoznpodarou"/>
        <w:rPr>
          <w:rFonts w:cstheme="minorHAnsi"/>
          <w:sz w:val="18"/>
          <w:szCs w:val="18"/>
        </w:rPr>
      </w:pPr>
      <w:r w:rsidRPr="001414B3">
        <w:rPr>
          <w:rStyle w:val="Znakapoznpodarou"/>
        </w:rPr>
        <w:footnoteRef/>
      </w:r>
      <w:r w:rsidRPr="001414B3">
        <w:rPr>
          <w:rStyle w:val="Znakapoznpodarou"/>
        </w:rPr>
        <w:t xml:space="preserve"> </w:t>
      </w:r>
      <w:r w:rsidRPr="0085460B">
        <w:rPr>
          <w:rFonts w:cstheme="minorHAnsi"/>
          <w:sz w:val="18"/>
          <w:szCs w:val="18"/>
        </w:rPr>
        <w:t>§ 10e zákona o místních poplatcích</w:t>
      </w:r>
    </w:p>
  </w:footnote>
  <w:footnote w:id="4">
    <w:p w14:paraId="349EA11F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414B3">
        <w:rPr>
          <w:rFonts w:ascii="Calibri" w:hAnsi="Calibri" w:cs="Calibri"/>
          <w:sz w:val="18"/>
          <w:szCs w:val="18"/>
        </w:rPr>
        <w:t xml:space="preserve">Za přihlášení fyzické osoby se podle § 16c zákona o místních poplatcích považuje </w:t>
      </w:r>
    </w:p>
    <w:p w14:paraId="4497FD3A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 xml:space="preserve">a) přihlášení k trvalému pobytu podle zákona o evidenci obyvatel, nebo  </w:t>
      </w:r>
    </w:p>
    <w:p w14:paraId="15DA612E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75CEE3A5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1. kterému byl povolen trvalý pobyt,</w:t>
      </w:r>
    </w:p>
    <w:p w14:paraId="1D002B27" w14:textId="77777777" w:rsidR="001414B3" w:rsidRPr="001414B3" w:rsidRDefault="001414B3" w:rsidP="001414B3">
      <w:pPr>
        <w:pStyle w:val="Textpoznpodarou"/>
        <w:rPr>
          <w:rFonts w:ascii="Calibri" w:hAnsi="Calibri" w:cs="Calibri"/>
          <w:sz w:val="18"/>
          <w:szCs w:val="18"/>
        </w:rPr>
      </w:pPr>
      <w:r w:rsidRPr="001414B3">
        <w:rPr>
          <w:rFonts w:ascii="Calibri" w:hAnsi="Calibri" w:cs="Calibri"/>
          <w:sz w:val="18"/>
          <w:szCs w:val="18"/>
        </w:rPr>
        <w:t>2. který na území České republiky pobývá přechodně po dobu delší než 3 měsíce,</w:t>
      </w:r>
    </w:p>
    <w:p w14:paraId="2A843489" w14:textId="77777777" w:rsidR="001414B3" w:rsidRPr="001414B3" w:rsidRDefault="001414B3" w:rsidP="001414B3">
      <w:pPr>
        <w:pStyle w:val="Textpoznpodarou"/>
        <w:rPr>
          <w:rFonts w:cstheme="minorHAnsi"/>
          <w:sz w:val="18"/>
          <w:szCs w:val="18"/>
        </w:rPr>
      </w:pPr>
      <w:r w:rsidRPr="001414B3">
        <w:rPr>
          <w:rFonts w:cstheme="minorHAnsi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Pr="001414B3">
        <w:rPr>
          <w:rFonts w:cstheme="minorHAnsi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3FC729AE" w14:textId="2B72A27F" w:rsidR="001414B3" w:rsidRDefault="001414B3">
      <w:pPr>
        <w:pStyle w:val="Textpoznpodarou"/>
      </w:pPr>
      <w:r w:rsidRPr="001414B3">
        <w:rPr>
          <w:rFonts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98860FD" w14:textId="43607C4A" w:rsidR="00B4142F" w:rsidRPr="002C189D" w:rsidRDefault="00B4142F" w:rsidP="00B4142F">
      <w:pPr>
        <w:pStyle w:val="Textpoznpodarou"/>
        <w:rPr>
          <w:rFonts w:cstheme="minorHAnsi"/>
          <w:sz w:val="18"/>
          <w:szCs w:val="18"/>
        </w:rPr>
      </w:pPr>
      <w:r w:rsidRPr="00045E1C">
        <w:rPr>
          <w:rFonts w:cstheme="minorHAnsi"/>
          <w:sz w:val="18"/>
          <w:szCs w:val="18"/>
          <w:vertAlign w:val="superscript"/>
        </w:rPr>
        <w:footnoteRef/>
      </w:r>
      <w:r w:rsidRPr="0085460B">
        <w:rPr>
          <w:rFonts w:cstheme="minorHAnsi"/>
          <w:sz w:val="18"/>
          <w:szCs w:val="18"/>
        </w:rPr>
        <w:t xml:space="preserve"> § 10p zákona o místních poplatcích</w:t>
      </w:r>
    </w:p>
  </w:footnote>
  <w:footnote w:id="6">
    <w:p w14:paraId="17F61A1B" w14:textId="2B7DF951" w:rsidR="00045E1C" w:rsidRPr="002F112A" w:rsidRDefault="00045E1C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F112A">
        <w:rPr>
          <w:rFonts w:cstheme="minorHAnsi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4D35D5C4" w14:textId="77777777" w:rsidR="00BB5A8A" w:rsidRPr="00A04C8B" w:rsidRDefault="00BB5A8A" w:rsidP="00BB5A8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662DFB">
        <w:rPr>
          <w:rFonts w:cstheme="minorHAnsi"/>
          <w:sz w:val="18"/>
          <w:szCs w:val="18"/>
        </w:rPr>
        <w:t>§ 14a odst. 4 zákona o místních poplatcích</w:t>
      </w:r>
    </w:p>
  </w:footnote>
  <w:footnote w:id="8">
    <w:p w14:paraId="67D622D2" w14:textId="5D39E896" w:rsidR="00B74F90" w:rsidRPr="00662DFB" w:rsidRDefault="00B74F90" w:rsidP="00B74F90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7A3B2C" w:rsidRPr="007A3B2C">
        <w:rPr>
          <w:rFonts w:cstheme="minorHAnsi"/>
          <w:sz w:val="18"/>
          <w:szCs w:val="18"/>
        </w:rPr>
        <w:t>§ 10h odst. 2 ve spojení s § 10o odst. 2 zákona o místních poplatcích</w:t>
      </w:r>
    </w:p>
  </w:footnote>
  <w:footnote w:id="9">
    <w:p w14:paraId="1D02B4E6" w14:textId="77777777" w:rsidR="00B74F90" w:rsidRDefault="00B74F90" w:rsidP="00B74F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2DFB">
        <w:rPr>
          <w:rFonts w:cstheme="minorHAnsi"/>
          <w:sz w:val="18"/>
          <w:szCs w:val="18"/>
        </w:rPr>
        <w:t>§ 10h odst. 3 ve spojení s § 10o odst. 2 zákona o místních poplatcích</w:t>
      </w:r>
    </w:p>
  </w:footnote>
  <w:footnote w:id="10">
    <w:p w14:paraId="0AA4363D" w14:textId="77777777" w:rsidR="00BB5A8A" w:rsidRDefault="00BB5A8A" w:rsidP="00BB5A8A">
      <w:pPr>
        <w:pStyle w:val="Textpoznpodarou"/>
      </w:pPr>
      <w:r w:rsidRPr="00F10315">
        <w:rPr>
          <w:rStyle w:val="Znakapoznpodarou"/>
        </w:rPr>
        <w:footnoteRef/>
      </w:r>
      <w:r w:rsidRPr="00F10315">
        <w:rPr>
          <w:rStyle w:val="Znakapoznpodarou"/>
        </w:rPr>
        <w:t xml:space="preserve"> </w:t>
      </w:r>
      <w:r w:rsidRPr="00F10315">
        <w:rPr>
          <w:rFonts w:cstheme="minorHAnsi"/>
          <w:sz w:val="18"/>
          <w:szCs w:val="18"/>
        </w:rPr>
        <w:t>§ 10g zákona o místních poplatcích</w:t>
      </w:r>
    </w:p>
  </w:footnote>
  <w:footnote w:id="11">
    <w:p w14:paraId="58C17842" w14:textId="77777777" w:rsidR="00BB5A8A" w:rsidRPr="00BA1E8D" w:rsidRDefault="00BB5A8A" w:rsidP="00BB5A8A">
      <w:pPr>
        <w:pStyle w:val="Textpoznpodarou"/>
        <w:rPr>
          <w:rFonts w:ascii="Arial" w:hAnsi="Arial" w:cs="Arial"/>
          <w:sz w:val="18"/>
          <w:szCs w:val="18"/>
        </w:rPr>
      </w:pPr>
      <w:r w:rsidRPr="00041A2D">
        <w:rPr>
          <w:rStyle w:val="Znakapoznpodarou"/>
          <w:rFonts w:cstheme="minorHAnsi"/>
          <w:sz w:val="18"/>
          <w:szCs w:val="18"/>
        </w:rPr>
        <w:footnoteRef/>
      </w:r>
      <w:r w:rsidRPr="00041A2D">
        <w:rPr>
          <w:rFonts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5FDE"/>
    <w:multiLevelType w:val="multilevel"/>
    <w:tmpl w:val="BA2A8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6A8B"/>
    <w:multiLevelType w:val="hybridMultilevel"/>
    <w:tmpl w:val="84DA007C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446"/>
    <w:multiLevelType w:val="hybridMultilevel"/>
    <w:tmpl w:val="50AEA60C"/>
    <w:lvl w:ilvl="0" w:tplc="B07AAFF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255C"/>
    <w:multiLevelType w:val="hybridMultilevel"/>
    <w:tmpl w:val="7618E7B8"/>
    <w:lvl w:ilvl="0" w:tplc="76389F2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CF3"/>
    <w:multiLevelType w:val="hybridMultilevel"/>
    <w:tmpl w:val="715E992C"/>
    <w:lvl w:ilvl="0" w:tplc="6AF4831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252F5"/>
    <w:multiLevelType w:val="hybridMultilevel"/>
    <w:tmpl w:val="98C2B3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24381"/>
    <w:multiLevelType w:val="hybridMultilevel"/>
    <w:tmpl w:val="76680528"/>
    <w:lvl w:ilvl="0" w:tplc="2D081C0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44D05"/>
    <w:multiLevelType w:val="hybridMultilevel"/>
    <w:tmpl w:val="1E307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512"/>
    <w:multiLevelType w:val="hybridMultilevel"/>
    <w:tmpl w:val="83B2DBDE"/>
    <w:lvl w:ilvl="0" w:tplc="4BE4D21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B6F02"/>
    <w:multiLevelType w:val="hybridMultilevel"/>
    <w:tmpl w:val="84369524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A2E"/>
    <w:multiLevelType w:val="hybridMultilevel"/>
    <w:tmpl w:val="C4AEF126"/>
    <w:lvl w:ilvl="0" w:tplc="FF54D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C65671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5E75CE"/>
    <w:multiLevelType w:val="hybridMultilevel"/>
    <w:tmpl w:val="78A86AB8"/>
    <w:lvl w:ilvl="0" w:tplc="AA2623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B701A"/>
    <w:multiLevelType w:val="hybridMultilevel"/>
    <w:tmpl w:val="BE6A6F1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C760F6E"/>
    <w:multiLevelType w:val="hybridMultilevel"/>
    <w:tmpl w:val="1E307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9E147A"/>
    <w:multiLevelType w:val="hybridMultilevel"/>
    <w:tmpl w:val="95F44A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9355A"/>
    <w:multiLevelType w:val="hybridMultilevel"/>
    <w:tmpl w:val="F7C63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F4A74"/>
    <w:multiLevelType w:val="hybridMultilevel"/>
    <w:tmpl w:val="02DC1050"/>
    <w:lvl w:ilvl="0" w:tplc="53C62C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110265">
    <w:abstractNumId w:val="17"/>
  </w:num>
  <w:num w:numId="2" w16cid:durableId="1742866647">
    <w:abstractNumId w:val="21"/>
  </w:num>
  <w:num w:numId="3" w16cid:durableId="1229338820">
    <w:abstractNumId w:val="20"/>
  </w:num>
  <w:num w:numId="4" w16cid:durableId="1448499007">
    <w:abstractNumId w:val="22"/>
  </w:num>
  <w:num w:numId="5" w16cid:durableId="1477605112">
    <w:abstractNumId w:val="11"/>
  </w:num>
  <w:num w:numId="6" w16cid:durableId="180630750">
    <w:abstractNumId w:val="1"/>
  </w:num>
  <w:num w:numId="7" w16cid:durableId="532838980">
    <w:abstractNumId w:val="10"/>
  </w:num>
  <w:num w:numId="8" w16cid:durableId="153227125">
    <w:abstractNumId w:val="15"/>
  </w:num>
  <w:num w:numId="9" w16cid:durableId="754285319">
    <w:abstractNumId w:val="9"/>
  </w:num>
  <w:num w:numId="10" w16cid:durableId="653142056">
    <w:abstractNumId w:val="7"/>
  </w:num>
  <w:num w:numId="11" w16cid:durableId="1507283556">
    <w:abstractNumId w:val="2"/>
  </w:num>
  <w:num w:numId="12" w16cid:durableId="473722535">
    <w:abstractNumId w:val="4"/>
  </w:num>
  <w:num w:numId="13" w16cid:durableId="1074206353">
    <w:abstractNumId w:val="3"/>
  </w:num>
  <w:num w:numId="14" w16cid:durableId="298465180">
    <w:abstractNumId w:val="14"/>
  </w:num>
  <w:num w:numId="15" w16cid:durableId="2086413375">
    <w:abstractNumId w:val="8"/>
  </w:num>
  <w:num w:numId="16" w16cid:durableId="1356466103">
    <w:abstractNumId w:val="6"/>
  </w:num>
  <w:num w:numId="17" w16cid:durableId="1029718885">
    <w:abstractNumId w:val="13"/>
  </w:num>
  <w:num w:numId="18" w16cid:durableId="1017997880">
    <w:abstractNumId w:val="5"/>
  </w:num>
  <w:num w:numId="19" w16cid:durableId="335810310">
    <w:abstractNumId w:val="18"/>
  </w:num>
  <w:num w:numId="20" w16cid:durableId="1424301758">
    <w:abstractNumId w:val="23"/>
  </w:num>
  <w:num w:numId="21" w16cid:durableId="406000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4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352">
    <w:abstractNumId w:val="12"/>
  </w:num>
  <w:num w:numId="24" w16cid:durableId="38148886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37E24"/>
    <w:rsid w:val="00041A2D"/>
    <w:rsid w:val="00045E1C"/>
    <w:rsid w:val="0004633D"/>
    <w:rsid w:val="00062228"/>
    <w:rsid w:val="00066C4D"/>
    <w:rsid w:val="0007603E"/>
    <w:rsid w:val="0009532A"/>
    <w:rsid w:val="000B1093"/>
    <w:rsid w:val="000C2B72"/>
    <w:rsid w:val="000C4963"/>
    <w:rsid w:val="000C4E4D"/>
    <w:rsid w:val="000E461C"/>
    <w:rsid w:val="000F6309"/>
    <w:rsid w:val="0010678C"/>
    <w:rsid w:val="00122F5C"/>
    <w:rsid w:val="001255AA"/>
    <w:rsid w:val="001408D2"/>
    <w:rsid w:val="001414B3"/>
    <w:rsid w:val="001565F7"/>
    <w:rsid w:val="00165326"/>
    <w:rsid w:val="00192397"/>
    <w:rsid w:val="00194096"/>
    <w:rsid w:val="001A5B9F"/>
    <w:rsid w:val="001B4F18"/>
    <w:rsid w:val="001B518B"/>
    <w:rsid w:val="001D750F"/>
    <w:rsid w:val="001F1148"/>
    <w:rsid w:val="00203DF5"/>
    <w:rsid w:val="00213BF6"/>
    <w:rsid w:val="00217F73"/>
    <w:rsid w:val="00225950"/>
    <w:rsid w:val="0023645C"/>
    <w:rsid w:val="002431AB"/>
    <w:rsid w:val="002B1030"/>
    <w:rsid w:val="002C189D"/>
    <w:rsid w:val="002D6C3F"/>
    <w:rsid w:val="002E75A4"/>
    <w:rsid w:val="002F112A"/>
    <w:rsid w:val="002F1DCD"/>
    <w:rsid w:val="002F6CAF"/>
    <w:rsid w:val="002F7CE9"/>
    <w:rsid w:val="00305DB9"/>
    <w:rsid w:val="00306487"/>
    <w:rsid w:val="00317693"/>
    <w:rsid w:val="00320E04"/>
    <w:rsid w:val="00324A9B"/>
    <w:rsid w:val="00326415"/>
    <w:rsid w:val="00354C50"/>
    <w:rsid w:val="00355CAB"/>
    <w:rsid w:val="003706B7"/>
    <w:rsid w:val="0037379E"/>
    <w:rsid w:val="003A01AD"/>
    <w:rsid w:val="003D09CA"/>
    <w:rsid w:val="00405EB5"/>
    <w:rsid w:val="004128BB"/>
    <w:rsid w:val="00422C91"/>
    <w:rsid w:val="00435177"/>
    <w:rsid w:val="00456DB8"/>
    <w:rsid w:val="00470724"/>
    <w:rsid w:val="00470FFD"/>
    <w:rsid w:val="004820C2"/>
    <w:rsid w:val="004922CC"/>
    <w:rsid w:val="004B3EF5"/>
    <w:rsid w:val="004C3165"/>
    <w:rsid w:val="004C404E"/>
    <w:rsid w:val="004E2E18"/>
    <w:rsid w:val="004F4094"/>
    <w:rsid w:val="004F54A3"/>
    <w:rsid w:val="00535C7B"/>
    <w:rsid w:val="005434B4"/>
    <w:rsid w:val="00567023"/>
    <w:rsid w:val="00577817"/>
    <w:rsid w:val="00581FEB"/>
    <w:rsid w:val="00591755"/>
    <w:rsid w:val="00597F14"/>
    <w:rsid w:val="005A04BC"/>
    <w:rsid w:val="005A6451"/>
    <w:rsid w:val="005A7A62"/>
    <w:rsid w:val="005C407C"/>
    <w:rsid w:val="005E543C"/>
    <w:rsid w:val="005E7702"/>
    <w:rsid w:val="00603909"/>
    <w:rsid w:val="00611848"/>
    <w:rsid w:val="0062311B"/>
    <w:rsid w:val="00627B3A"/>
    <w:rsid w:val="00661223"/>
    <w:rsid w:val="00662DFB"/>
    <w:rsid w:val="006712BB"/>
    <w:rsid w:val="006812A8"/>
    <w:rsid w:val="00690AAE"/>
    <w:rsid w:val="00697280"/>
    <w:rsid w:val="006A22DD"/>
    <w:rsid w:val="006A2D96"/>
    <w:rsid w:val="006A768D"/>
    <w:rsid w:val="006B308C"/>
    <w:rsid w:val="006C35CF"/>
    <w:rsid w:val="006D304B"/>
    <w:rsid w:val="006D684D"/>
    <w:rsid w:val="006E0C6E"/>
    <w:rsid w:val="006E4CAD"/>
    <w:rsid w:val="006E52B6"/>
    <w:rsid w:val="00703B38"/>
    <w:rsid w:val="007040E0"/>
    <w:rsid w:val="00722989"/>
    <w:rsid w:val="007309E0"/>
    <w:rsid w:val="00731785"/>
    <w:rsid w:val="00731CC0"/>
    <w:rsid w:val="00732F05"/>
    <w:rsid w:val="00745434"/>
    <w:rsid w:val="00752D0B"/>
    <w:rsid w:val="0075641B"/>
    <w:rsid w:val="0078652A"/>
    <w:rsid w:val="0079407E"/>
    <w:rsid w:val="00796D6E"/>
    <w:rsid w:val="007A1716"/>
    <w:rsid w:val="007A3B2C"/>
    <w:rsid w:val="007B0660"/>
    <w:rsid w:val="007B20D0"/>
    <w:rsid w:val="007C4753"/>
    <w:rsid w:val="007E4DCE"/>
    <w:rsid w:val="007E7BBB"/>
    <w:rsid w:val="007F59D5"/>
    <w:rsid w:val="008221EE"/>
    <w:rsid w:val="00826F0A"/>
    <w:rsid w:val="00843D71"/>
    <w:rsid w:val="0085460B"/>
    <w:rsid w:val="00864826"/>
    <w:rsid w:val="00872A2B"/>
    <w:rsid w:val="008833B4"/>
    <w:rsid w:val="008B1A7C"/>
    <w:rsid w:val="008C4615"/>
    <w:rsid w:val="008D0992"/>
    <w:rsid w:val="008D1006"/>
    <w:rsid w:val="008E1EBC"/>
    <w:rsid w:val="00902522"/>
    <w:rsid w:val="00914CFD"/>
    <w:rsid w:val="0091795A"/>
    <w:rsid w:val="00943145"/>
    <w:rsid w:val="00951CAF"/>
    <w:rsid w:val="00960E2D"/>
    <w:rsid w:val="00963304"/>
    <w:rsid w:val="0097078D"/>
    <w:rsid w:val="009731D6"/>
    <w:rsid w:val="00980AC9"/>
    <w:rsid w:val="00983982"/>
    <w:rsid w:val="009A2F56"/>
    <w:rsid w:val="009A3F89"/>
    <w:rsid w:val="009B3DB0"/>
    <w:rsid w:val="009B6AB3"/>
    <w:rsid w:val="009D3A22"/>
    <w:rsid w:val="00A0531A"/>
    <w:rsid w:val="00A11D0F"/>
    <w:rsid w:val="00A227FA"/>
    <w:rsid w:val="00A34411"/>
    <w:rsid w:val="00A5176F"/>
    <w:rsid w:val="00A5254F"/>
    <w:rsid w:val="00A540D1"/>
    <w:rsid w:val="00A639D9"/>
    <w:rsid w:val="00A731A0"/>
    <w:rsid w:val="00A7574B"/>
    <w:rsid w:val="00A7775F"/>
    <w:rsid w:val="00A87E41"/>
    <w:rsid w:val="00B01511"/>
    <w:rsid w:val="00B015F5"/>
    <w:rsid w:val="00B263EB"/>
    <w:rsid w:val="00B2787F"/>
    <w:rsid w:val="00B3651F"/>
    <w:rsid w:val="00B4142F"/>
    <w:rsid w:val="00B510A3"/>
    <w:rsid w:val="00B74F90"/>
    <w:rsid w:val="00B973C0"/>
    <w:rsid w:val="00BA1E1C"/>
    <w:rsid w:val="00BB5A8A"/>
    <w:rsid w:val="00BC1CE5"/>
    <w:rsid w:val="00BD1A8A"/>
    <w:rsid w:val="00BE07FE"/>
    <w:rsid w:val="00BE618C"/>
    <w:rsid w:val="00BF618A"/>
    <w:rsid w:val="00C117A4"/>
    <w:rsid w:val="00C15516"/>
    <w:rsid w:val="00C3206F"/>
    <w:rsid w:val="00C32C58"/>
    <w:rsid w:val="00C4285F"/>
    <w:rsid w:val="00C916B6"/>
    <w:rsid w:val="00C930A8"/>
    <w:rsid w:val="00CA01A1"/>
    <w:rsid w:val="00CA0B3F"/>
    <w:rsid w:val="00CA68DB"/>
    <w:rsid w:val="00CA7832"/>
    <w:rsid w:val="00CC6E0F"/>
    <w:rsid w:val="00CD32D0"/>
    <w:rsid w:val="00CD378E"/>
    <w:rsid w:val="00CD4775"/>
    <w:rsid w:val="00CD5248"/>
    <w:rsid w:val="00CE38E0"/>
    <w:rsid w:val="00CF7077"/>
    <w:rsid w:val="00D024FF"/>
    <w:rsid w:val="00D0545F"/>
    <w:rsid w:val="00D23624"/>
    <w:rsid w:val="00D367BA"/>
    <w:rsid w:val="00D654B3"/>
    <w:rsid w:val="00D8738B"/>
    <w:rsid w:val="00DA0E21"/>
    <w:rsid w:val="00DA1CD1"/>
    <w:rsid w:val="00DA1E20"/>
    <w:rsid w:val="00DA71CA"/>
    <w:rsid w:val="00DA7E20"/>
    <w:rsid w:val="00DB2AA8"/>
    <w:rsid w:val="00DE0086"/>
    <w:rsid w:val="00E00C07"/>
    <w:rsid w:val="00E07B75"/>
    <w:rsid w:val="00E23E3A"/>
    <w:rsid w:val="00E30C04"/>
    <w:rsid w:val="00E32E40"/>
    <w:rsid w:val="00E3546A"/>
    <w:rsid w:val="00E36964"/>
    <w:rsid w:val="00E51B31"/>
    <w:rsid w:val="00E77B1A"/>
    <w:rsid w:val="00EA0656"/>
    <w:rsid w:val="00EA1BF7"/>
    <w:rsid w:val="00EA2398"/>
    <w:rsid w:val="00EC399D"/>
    <w:rsid w:val="00ED2935"/>
    <w:rsid w:val="00ED4553"/>
    <w:rsid w:val="00EE103B"/>
    <w:rsid w:val="00EE13BF"/>
    <w:rsid w:val="00EF3E45"/>
    <w:rsid w:val="00F03727"/>
    <w:rsid w:val="00F0512C"/>
    <w:rsid w:val="00F06D4C"/>
    <w:rsid w:val="00F10315"/>
    <w:rsid w:val="00F26BD9"/>
    <w:rsid w:val="00F40262"/>
    <w:rsid w:val="00F63418"/>
    <w:rsid w:val="00F850EA"/>
    <w:rsid w:val="00F85AB5"/>
    <w:rsid w:val="00F94FFD"/>
    <w:rsid w:val="00F966C9"/>
    <w:rsid w:val="00FA23C8"/>
    <w:rsid w:val="00FB3E8B"/>
    <w:rsid w:val="00FD1FE7"/>
    <w:rsid w:val="00FE5A31"/>
    <w:rsid w:val="00FE7039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E8B79"/>
  <w15:docId w15:val="{D7D3A4BA-DFCC-4EE8-9C23-125F2842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unhideWhenUsed/>
    <w:rPr>
      <w:vertAlign w:val="superscript"/>
    </w:rPr>
  </w:style>
  <w:style w:type="paragraph" w:styleId="Textpoznpodarou">
    <w:name w:val="footnote text"/>
    <w:basedOn w:val="Normln"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lnsWWW2">
    <w:name w:val="Normální (síť WWW)2"/>
    <w:basedOn w:val="Normln"/>
    <w:rsid w:val="00213BF6"/>
    <w:pPr>
      <w:jc w:val="left"/>
    </w:pPr>
    <w:rPr>
      <w:rFonts w:ascii="Arial" w:eastAsia="Arial Unicode MS" w:hAnsi="Arial" w:cs="Arial"/>
      <w:sz w:val="24"/>
      <w:szCs w:val="24"/>
    </w:rPr>
  </w:style>
  <w:style w:type="character" w:styleId="Siln">
    <w:name w:val="Strong"/>
    <w:qFormat/>
    <w:rsid w:val="00213BF6"/>
    <w:rPr>
      <w:b/>
      <w:bCs/>
    </w:rPr>
  </w:style>
  <w:style w:type="paragraph" w:customStyle="1" w:styleId="Oddstavcevlncch">
    <w:name w:val="Oddstavce v článcích"/>
    <w:basedOn w:val="Normln"/>
    <w:next w:val="Normln"/>
    <w:rsid w:val="005A6451"/>
    <w:pPr>
      <w:keepLines/>
      <w:numPr>
        <w:numId w:val="5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6E0C6E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04633D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evzkona">
    <w:name w:val="název zákona"/>
    <w:basedOn w:val="Nzev"/>
    <w:rsid w:val="008833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83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E9-0C8D-4B8B-88E1-5834361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488</Characters>
  <Application>Microsoft Office Word</Application>
  <DocSecurity>0</DocSecurity>
  <Lines>45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2</cp:revision>
  <cp:lastPrinted>2024-12-03T08:53:00Z</cp:lastPrinted>
  <dcterms:created xsi:type="dcterms:W3CDTF">2024-12-10T12:44:00Z</dcterms:created>
  <dcterms:modified xsi:type="dcterms:W3CDTF">2024-12-10T12:44:00Z</dcterms:modified>
</cp:coreProperties>
</file>